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106" w:rsidRPr="00133263" w:rsidRDefault="00404106" w:rsidP="00AF5CB0">
      <w:pPr>
        <w:pStyle w:val="a4"/>
        <w:tabs>
          <w:tab w:val="left" w:pos="5400"/>
        </w:tabs>
        <w:jc w:val="both"/>
        <w:rPr>
          <w:szCs w:val="28"/>
        </w:rPr>
      </w:pPr>
    </w:p>
    <w:p w:rsidR="0065422E" w:rsidRPr="0065422E" w:rsidRDefault="0065422E" w:rsidP="00654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54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65422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ермский институт железнодорожного транспорта</w:t>
      </w:r>
    </w:p>
    <w:p w:rsidR="0065422E" w:rsidRPr="0065422E" w:rsidRDefault="0065422E" w:rsidP="006542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илиал федерального государственного бюджетного образовательного учреждения </w:t>
      </w:r>
    </w:p>
    <w:p w:rsidR="0065422E" w:rsidRPr="0065422E" w:rsidRDefault="0065422E" w:rsidP="006542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2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65422E" w:rsidRPr="0065422E" w:rsidRDefault="0065422E" w:rsidP="006542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22E">
        <w:rPr>
          <w:rFonts w:ascii="Times New Roman" w:eastAsia="Times New Roman" w:hAnsi="Times New Roman" w:cs="Times New Roman"/>
          <w:sz w:val="28"/>
          <w:szCs w:val="28"/>
          <w:lang w:eastAsia="ru-RU"/>
        </w:rPr>
        <w:t>«Уральский государственный университет путей сообщения»</w:t>
      </w:r>
    </w:p>
    <w:p w:rsidR="0065422E" w:rsidRPr="0065422E" w:rsidRDefault="0065422E" w:rsidP="006542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ИЖТ </w:t>
      </w:r>
      <w:proofErr w:type="spellStart"/>
      <w:r w:rsidRPr="0065422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УПС</w:t>
      </w:r>
      <w:proofErr w:type="spellEnd"/>
      <w:r w:rsidRPr="006542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5422E" w:rsidRPr="0065422E" w:rsidRDefault="0065422E" w:rsidP="006542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422E" w:rsidRPr="0065422E" w:rsidRDefault="0065422E" w:rsidP="006542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22E" w:rsidRPr="0065422E" w:rsidRDefault="0065422E" w:rsidP="006542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22E" w:rsidRPr="0065422E" w:rsidRDefault="0065422E" w:rsidP="006542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22E" w:rsidRPr="0065422E" w:rsidRDefault="0065422E" w:rsidP="006542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22E" w:rsidRPr="0065422E" w:rsidRDefault="0065422E" w:rsidP="006542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22E" w:rsidRPr="0065422E" w:rsidRDefault="0065422E" w:rsidP="006542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22E" w:rsidRPr="0065422E" w:rsidRDefault="0065422E" w:rsidP="006542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22E" w:rsidRPr="0065422E" w:rsidRDefault="0065422E" w:rsidP="006542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65422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65422E" w:rsidRPr="00AF5CB0" w:rsidRDefault="0065422E" w:rsidP="0065422E">
      <w:pPr>
        <w:pStyle w:val="1"/>
        <w:rPr>
          <w:b w:val="0"/>
          <w:caps/>
          <w:sz w:val="28"/>
          <w:szCs w:val="28"/>
        </w:rPr>
      </w:pPr>
      <w:r w:rsidRPr="0065422E">
        <w:rPr>
          <w:bCs/>
          <w:color w:val="000000"/>
          <w:sz w:val="28"/>
          <w:szCs w:val="28"/>
        </w:rPr>
        <w:t xml:space="preserve">дисциплины: </w:t>
      </w:r>
      <w:r w:rsidRPr="00AF5CB0">
        <w:rPr>
          <w:caps/>
          <w:sz w:val="28"/>
          <w:szCs w:val="28"/>
        </w:rPr>
        <w:t>ОП.</w:t>
      </w:r>
      <w:r>
        <w:rPr>
          <w:caps/>
          <w:sz w:val="28"/>
          <w:szCs w:val="28"/>
        </w:rPr>
        <w:t>09</w:t>
      </w:r>
      <w:r w:rsidRPr="00AF5CB0">
        <w:rPr>
          <w:caps/>
          <w:sz w:val="28"/>
          <w:szCs w:val="28"/>
        </w:rPr>
        <w:t xml:space="preserve">  Безопасность жизнедеятельности</w:t>
      </w:r>
    </w:p>
    <w:p w:rsidR="0065422E" w:rsidRPr="0065422E" w:rsidRDefault="0065422E" w:rsidP="0065422E">
      <w:pPr>
        <w:widowControl w:val="0"/>
        <w:suppressAutoHyphens/>
        <w:autoSpaceDE w:val="0"/>
        <w:spacing w:after="0" w:line="240" w:lineRule="auto"/>
        <w:ind w:firstLine="900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65422E" w:rsidRPr="0065422E" w:rsidRDefault="0065422E" w:rsidP="0065422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  <w:r w:rsidRPr="006542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специальности: </w:t>
      </w:r>
      <w:r w:rsidRPr="0065422E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13.02.07 Электроснабжение (по отраслям).</w:t>
      </w: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ind w:left="2410" w:hanging="24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ь 2021</w:t>
      </w: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5422E" w:rsidRPr="0065422E" w:rsidTr="002A0747">
        <w:tc>
          <w:tcPr>
            <w:tcW w:w="4785" w:type="dxa"/>
          </w:tcPr>
          <w:p w:rsidR="0065422E" w:rsidRPr="0065422E" w:rsidRDefault="0065422E" w:rsidP="0065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  <w:hideMark/>
          </w:tcPr>
          <w:p w:rsidR="0065422E" w:rsidRPr="0065422E" w:rsidRDefault="0065422E" w:rsidP="0065422E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  <w:proofErr w:type="gramStart"/>
            <w:r w:rsidRPr="0065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на</w:t>
            </w:r>
            <w:proofErr w:type="gramEnd"/>
            <w:r w:rsidRPr="0065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снове ФГОС среднего профессионального образования по специальн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5422E"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  <w:t xml:space="preserve">13.02.07 Электроснабжение (по отраслям) </w:t>
            </w:r>
            <w:r w:rsidRPr="0065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65422E" w:rsidRPr="0065422E" w:rsidRDefault="0065422E" w:rsidP="006542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5422E" w:rsidRPr="0065422E" w:rsidTr="002A0747">
        <w:tc>
          <w:tcPr>
            <w:tcW w:w="4785" w:type="dxa"/>
          </w:tcPr>
          <w:p w:rsidR="0065422E" w:rsidRPr="0065422E" w:rsidRDefault="0065422E" w:rsidP="0065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БРЕНА</w:t>
            </w:r>
          </w:p>
          <w:p w:rsidR="0065422E" w:rsidRPr="0065422E" w:rsidRDefault="0065422E" w:rsidP="0065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5422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Цикловой комиссией </w:t>
            </w:r>
          </w:p>
          <w:p w:rsidR="0065422E" w:rsidRPr="0065422E" w:rsidRDefault="0065422E" w:rsidP="0065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5422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епрофессиональных дисциплин</w:t>
            </w:r>
          </w:p>
          <w:p w:rsidR="0065422E" w:rsidRPr="0065422E" w:rsidRDefault="0065422E" w:rsidP="0065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5422E" w:rsidRPr="0065422E" w:rsidRDefault="0065422E" w:rsidP="0065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5422E" w:rsidRPr="0065422E" w:rsidRDefault="0065422E" w:rsidP="0065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422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окол№ _1_ от «__31_» ____августа____ 2021 г.</w:t>
            </w:r>
          </w:p>
          <w:p w:rsidR="0065422E" w:rsidRPr="0065422E" w:rsidRDefault="0065422E" w:rsidP="0065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5422E" w:rsidRPr="0065422E" w:rsidRDefault="0065422E" w:rsidP="0065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5422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65422E" w:rsidRPr="0065422E" w:rsidRDefault="0065422E" w:rsidP="0065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65422E" w:rsidRPr="0065422E" w:rsidRDefault="0065422E" w:rsidP="0065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422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директора</w:t>
            </w:r>
          </w:p>
          <w:p w:rsidR="0065422E" w:rsidRPr="0065422E" w:rsidRDefault="0065422E" w:rsidP="0065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422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НР и ИР:</w:t>
            </w:r>
          </w:p>
          <w:p w:rsidR="0065422E" w:rsidRPr="0065422E" w:rsidRDefault="0065422E" w:rsidP="0065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5422E" w:rsidRPr="0065422E" w:rsidRDefault="0065422E" w:rsidP="0065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422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___________ О.А. </w:t>
            </w:r>
            <w:proofErr w:type="spellStart"/>
            <w:r w:rsidRPr="0065422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змакова</w:t>
            </w:r>
            <w:proofErr w:type="spellEnd"/>
          </w:p>
          <w:p w:rsidR="0065422E" w:rsidRPr="0065422E" w:rsidRDefault="0065422E" w:rsidP="0065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5422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«____»________________2021 г.</w:t>
            </w:r>
          </w:p>
        </w:tc>
      </w:tr>
    </w:tbl>
    <w:p w:rsidR="0065422E" w:rsidRPr="0065422E" w:rsidRDefault="0065422E" w:rsidP="006542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65422E" w:rsidRPr="0065422E" w:rsidTr="002A0747">
        <w:tc>
          <w:tcPr>
            <w:tcW w:w="5599" w:type="dxa"/>
          </w:tcPr>
          <w:p w:rsidR="0065422E" w:rsidRPr="0065422E" w:rsidRDefault="0065422E" w:rsidP="0065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22E" w:rsidRPr="0065422E" w:rsidRDefault="0065422E" w:rsidP="0065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22E" w:rsidRPr="0065422E" w:rsidRDefault="0065422E" w:rsidP="0065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422E" w:rsidRPr="0065422E" w:rsidTr="002A0747">
        <w:trPr>
          <w:trHeight w:val="869"/>
        </w:trPr>
        <w:tc>
          <w:tcPr>
            <w:tcW w:w="5599" w:type="dxa"/>
          </w:tcPr>
          <w:p w:rsidR="0065422E" w:rsidRPr="0065422E" w:rsidRDefault="0065422E" w:rsidP="0065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5422E" w:rsidRPr="0065422E" w:rsidRDefault="0065422E" w:rsidP="0065422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22E" w:rsidRPr="0065422E" w:rsidRDefault="0065422E" w:rsidP="00654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: </w:t>
      </w: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22E" w:rsidRPr="0065422E" w:rsidRDefault="0065422E" w:rsidP="0065422E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цензент: </w:t>
      </w:r>
    </w:p>
    <w:p w:rsidR="0065422E" w:rsidRPr="0065422E" w:rsidRDefault="0065422E" w:rsidP="00654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422E" w:rsidRPr="0065422E" w:rsidRDefault="0065422E" w:rsidP="0065422E">
      <w:pPr>
        <w:ind w:firstLine="720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65422E" w:rsidRPr="0065422E" w:rsidRDefault="0065422E" w:rsidP="0065422E">
      <w:pPr>
        <w:rPr>
          <w:rFonts w:ascii="Calibri" w:eastAsia="Times New Roman" w:hAnsi="Calibri" w:cs="Times New Roman"/>
          <w:lang w:eastAsia="ru-RU"/>
        </w:rPr>
      </w:pPr>
    </w:p>
    <w:p w:rsidR="0065422E" w:rsidRPr="0065422E" w:rsidRDefault="0065422E" w:rsidP="00654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422E" w:rsidRPr="0065422E" w:rsidRDefault="0065422E" w:rsidP="0065422E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22E" w:rsidRPr="0065422E" w:rsidRDefault="0065422E" w:rsidP="0065422E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22E" w:rsidRPr="0065422E" w:rsidRDefault="0065422E" w:rsidP="0065422E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422E" w:rsidRPr="0065422E" w:rsidRDefault="0065422E" w:rsidP="00654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106" w:rsidRPr="00133263" w:rsidRDefault="00404106" w:rsidP="00AF5CB0">
      <w:pPr>
        <w:jc w:val="both"/>
        <w:rPr>
          <w:sz w:val="28"/>
          <w:szCs w:val="28"/>
        </w:rPr>
      </w:pPr>
    </w:p>
    <w:p w:rsidR="00DF784D" w:rsidRDefault="00DF784D" w:rsidP="00DF3E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F784D" w:rsidRDefault="00DF784D" w:rsidP="00DF3E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F784D" w:rsidRDefault="00DF784D" w:rsidP="00DF3E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F784D" w:rsidRDefault="00DF784D" w:rsidP="00DF3E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F784D" w:rsidRDefault="00DF784D" w:rsidP="00DF3E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16F92" w:rsidRDefault="00C16F92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3CBB" w:rsidRDefault="00AA3CBB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944F8" w:rsidRDefault="001944F8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846D9" w:rsidRDefault="00E846D9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16F92" w:rsidRDefault="00C16F92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16F92" w:rsidRDefault="00C16F92" w:rsidP="00C16F92">
      <w:pPr>
        <w:jc w:val="center"/>
        <w:rPr>
          <w:rFonts w:ascii="Times New Roman" w:hAnsi="Times New Roman" w:cs="Times New Roman"/>
          <w:sz w:val="28"/>
          <w:szCs w:val="28"/>
        </w:rPr>
      </w:pPr>
      <w:r w:rsidRPr="00C16F92">
        <w:rPr>
          <w:rFonts w:ascii="Times New Roman" w:hAnsi="Times New Roman" w:cs="Times New Roman"/>
          <w:sz w:val="28"/>
          <w:szCs w:val="28"/>
        </w:rPr>
        <w:t>СОДЕРЖАНИЕ</w:t>
      </w:r>
    </w:p>
    <w:p w:rsidR="00C16F92" w:rsidRPr="00C16F92" w:rsidRDefault="00C16F92" w:rsidP="00C16F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Стр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16F92" w:rsidRPr="00C16F92" w:rsidRDefault="00C16F92" w:rsidP="00AF5CB0">
      <w:pPr>
        <w:pStyle w:val="a8"/>
        <w:widowControl w:val="0"/>
        <w:numPr>
          <w:ilvl w:val="0"/>
          <w:numId w:val="2"/>
        </w:numPr>
        <w:tabs>
          <w:tab w:val="left" w:pos="360"/>
          <w:tab w:val="left" w:pos="8820"/>
        </w:tabs>
        <w:autoSpaceDE w:val="0"/>
        <w:autoSpaceDN w:val="0"/>
        <w:adjustRightInd w:val="0"/>
        <w:spacing w:after="0" w:line="240" w:lineRule="auto"/>
        <w:ind w:right="-48"/>
        <w:contextualSpacing/>
        <w:rPr>
          <w:rFonts w:ascii="Times New Roman" w:hAnsi="Times New Roman"/>
          <w:bCs/>
          <w:spacing w:val="1"/>
          <w:sz w:val="28"/>
          <w:szCs w:val="28"/>
        </w:rPr>
      </w:pPr>
      <w:r w:rsidRPr="00C16F92">
        <w:rPr>
          <w:rFonts w:ascii="Times New Roman" w:hAnsi="Times New Roman"/>
          <w:bCs/>
          <w:spacing w:val="1"/>
          <w:sz w:val="28"/>
          <w:szCs w:val="28"/>
        </w:rPr>
        <w:t>Паспорт рабочей программы учебной дисциплины</w:t>
      </w:r>
      <w:r w:rsidRPr="00C16F92">
        <w:rPr>
          <w:rFonts w:ascii="Times New Roman" w:hAnsi="Times New Roman"/>
          <w:bCs/>
          <w:spacing w:val="1"/>
          <w:sz w:val="28"/>
          <w:szCs w:val="28"/>
        </w:rPr>
        <w:tab/>
        <w:t>4</w:t>
      </w:r>
    </w:p>
    <w:p w:rsidR="00C16F92" w:rsidRPr="00795A2C" w:rsidRDefault="00C16F92" w:rsidP="00AF5CB0">
      <w:pPr>
        <w:widowControl w:val="0"/>
        <w:tabs>
          <w:tab w:val="left" w:pos="360"/>
          <w:tab w:val="left" w:pos="8820"/>
        </w:tabs>
        <w:autoSpaceDE w:val="0"/>
        <w:autoSpaceDN w:val="0"/>
        <w:adjustRightInd w:val="0"/>
        <w:spacing w:after="0" w:line="240" w:lineRule="auto"/>
        <w:ind w:left="360" w:right="-48"/>
        <w:rPr>
          <w:bCs/>
          <w:spacing w:val="1"/>
          <w:sz w:val="28"/>
          <w:szCs w:val="28"/>
        </w:rPr>
      </w:pPr>
    </w:p>
    <w:p w:rsidR="00C16F92" w:rsidRPr="00C16F92" w:rsidRDefault="00C16F92" w:rsidP="00AF5CB0">
      <w:pPr>
        <w:pStyle w:val="a8"/>
        <w:widowControl w:val="0"/>
        <w:numPr>
          <w:ilvl w:val="0"/>
          <w:numId w:val="2"/>
        </w:numPr>
        <w:tabs>
          <w:tab w:val="left" w:pos="360"/>
          <w:tab w:val="left" w:pos="8820"/>
        </w:tabs>
        <w:autoSpaceDE w:val="0"/>
        <w:autoSpaceDN w:val="0"/>
        <w:adjustRightInd w:val="0"/>
        <w:spacing w:after="0" w:line="240" w:lineRule="auto"/>
        <w:ind w:right="-48"/>
        <w:contextualSpacing/>
        <w:rPr>
          <w:rFonts w:ascii="Times New Roman" w:hAnsi="Times New Roman"/>
          <w:bCs/>
          <w:spacing w:val="1"/>
          <w:sz w:val="28"/>
          <w:szCs w:val="28"/>
        </w:rPr>
      </w:pPr>
      <w:r w:rsidRPr="00C16F92">
        <w:rPr>
          <w:rFonts w:ascii="Times New Roman" w:hAnsi="Times New Roman"/>
          <w:bCs/>
          <w:spacing w:val="1"/>
          <w:sz w:val="28"/>
          <w:szCs w:val="28"/>
        </w:rPr>
        <w:t>Структура и содержание учебной дисциплины</w:t>
      </w:r>
      <w:r w:rsidRPr="00C16F92">
        <w:rPr>
          <w:rFonts w:ascii="Times New Roman" w:hAnsi="Times New Roman"/>
          <w:bCs/>
          <w:spacing w:val="1"/>
          <w:sz w:val="28"/>
          <w:szCs w:val="28"/>
        </w:rPr>
        <w:tab/>
      </w:r>
      <w:r w:rsidR="00E846D9">
        <w:rPr>
          <w:rFonts w:ascii="Times New Roman" w:hAnsi="Times New Roman"/>
          <w:bCs/>
          <w:spacing w:val="1"/>
          <w:sz w:val="28"/>
          <w:szCs w:val="28"/>
        </w:rPr>
        <w:t>6</w:t>
      </w:r>
    </w:p>
    <w:p w:rsidR="00C16F92" w:rsidRPr="00795A2C" w:rsidRDefault="00C16F92" w:rsidP="00AF5CB0">
      <w:pPr>
        <w:widowControl w:val="0"/>
        <w:tabs>
          <w:tab w:val="left" w:pos="360"/>
          <w:tab w:val="left" w:pos="8820"/>
        </w:tabs>
        <w:autoSpaceDE w:val="0"/>
        <w:autoSpaceDN w:val="0"/>
        <w:adjustRightInd w:val="0"/>
        <w:spacing w:after="0" w:line="240" w:lineRule="auto"/>
        <w:ind w:right="-48"/>
        <w:rPr>
          <w:bCs/>
          <w:spacing w:val="1"/>
          <w:sz w:val="28"/>
          <w:szCs w:val="28"/>
        </w:rPr>
      </w:pPr>
    </w:p>
    <w:p w:rsidR="00C16F92" w:rsidRPr="00C16F92" w:rsidRDefault="00C16F92" w:rsidP="00AF5CB0">
      <w:pPr>
        <w:pStyle w:val="a8"/>
        <w:widowControl w:val="0"/>
        <w:numPr>
          <w:ilvl w:val="0"/>
          <w:numId w:val="2"/>
        </w:numPr>
        <w:tabs>
          <w:tab w:val="left" w:pos="360"/>
          <w:tab w:val="left" w:pos="8820"/>
        </w:tabs>
        <w:autoSpaceDE w:val="0"/>
        <w:autoSpaceDN w:val="0"/>
        <w:adjustRightInd w:val="0"/>
        <w:spacing w:after="0" w:line="240" w:lineRule="auto"/>
        <w:ind w:right="-48"/>
        <w:contextualSpacing/>
        <w:rPr>
          <w:rFonts w:ascii="Times New Roman" w:hAnsi="Times New Roman"/>
          <w:bCs/>
          <w:spacing w:val="1"/>
          <w:sz w:val="28"/>
          <w:szCs w:val="28"/>
        </w:rPr>
      </w:pPr>
      <w:r w:rsidRPr="00C16F92">
        <w:rPr>
          <w:rFonts w:ascii="Times New Roman" w:hAnsi="Times New Roman"/>
          <w:bCs/>
          <w:spacing w:val="1"/>
          <w:sz w:val="28"/>
          <w:szCs w:val="28"/>
        </w:rPr>
        <w:t>Условия реализации рабочей программы учебной дисциплины</w:t>
      </w:r>
      <w:r w:rsidRPr="00C16F92">
        <w:rPr>
          <w:rFonts w:ascii="Times New Roman" w:hAnsi="Times New Roman"/>
          <w:bCs/>
          <w:spacing w:val="1"/>
          <w:sz w:val="28"/>
          <w:szCs w:val="28"/>
        </w:rPr>
        <w:tab/>
        <w:t>1</w:t>
      </w:r>
      <w:r w:rsidR="00E846D9">
        <w:rPr>
          <w:rFonts w:ascii="Times New Roman" w:hAnsi="Times New Roman"/>
          <w:bCs/>
          <w:spacing w:val="1"/>
          <w:sz w:val="28"/>
          <w:szCs w:val="28"/>
        </w:rPr>
        <w:t>0</w:t>
      </w:r>
    </w:p>
    <w:p w:rsidR="00C16F92" w:rsidRPr="00795A2C" w:rsidRDefault="00C16F92" w:rsidP="00AF5CB0">
      <w:pPr>
        <w:widowControl w:val="0"/>
        <w:tabs>
          <w:tab w:val="left" w:pos="360"/>
          <w:tab w:val="left" w:pos="8820"/>
        </w:tabs>
        <w:autoSpaceDE w:val="0"/>
        <w:autoSpaceDN w:val="0"/>
        <w:adjustRightInd w:val="0"/>
        <w:spacing w:after="0" w:line="240" w:lineRule="auto"/>
        <w:ind w:right="-48"/>
        <w:rPr>
          <w:bCs/>
          <w:spacing w:val="1"/>
          <w:sz w:val="28"/>
          <w:szCs w:val="28"/>
        </w:rPr>
      </w:pPr>
    </w:p>
    <w:p w:rsidR="00C16F92" w:rsidRPr="00C16F92" w:rsidRDefault="00C16F92" w:rsidP="00AF5CB0">
      <w:pPr>
        <w:pStyle w:val="a8"/>
        <w:widowControl w:val="0"/>
        <w:numPr>
          <w:ilvl w:val="0"/>
          <w:numId w:val="2"/>
        </w:numPr>
        <w:tabs>
          <w:tab w:val="left" w:pos="360"/>
          <w:tab w:val="left" w:pos="8820"/>
        </w:tabs>
        <w:autoSpaceDE w:val="0"/>
        <w:autoSpaceDN w:val="0"/>
        <w:adjustRightInd w:val="0"/>
        <w:spacing w:after="0" w:line="240" w:lineRule="auto"/>
        <w:ind w:right="-48"/>
        <w:contextualSpacing/>
        <w:rPr>
          <w:rFonts w:ascii="Times New Roman" w:hAnsi="Times New Roman"/>
          <w:bCs/>
          <w:spacing w:val="1"/>
          <w:sz w:val="28"/>
          <w:szCs w:val="28"/>
        </w:rPr>
      </w:pPr>
      <w:r w:rsidRPr="00C16F92">
        <w:rPr>
          <w:rFonts w:ascii="Times New Roman" w:hAnsi="Times New Roman"/>
          <w:bCs/>
          <w:spacing w:val="1"/>
          <w:sz w:val="28"/>
          <w:szCs w:val="28"/>
        </w:rPr>
        <w:t>Контроль и оценка результатов освоения учебной дисциплины</w:t>
      </w:r>
      <w:r w:rsidRPr="00C16F92">
        <w:rPr>
          <w:rFonts w:ascii="Times New Roman" w:hAnsi="Times New Roman"/>
          <w:bCs/>
          <w:spacing w:val="1"/>
          <w:sz w:val="28"/>
          <w:szCs w:val="28"/>
        </w:rPr>
        <w:tab/>
        <w:t>1</w:t>
      </w:r>
      <w:r w:rsidR="00C84677">
        <w:rPr>
          <w:rFonts w:ascii="Times New Roman" w:hAnsi="Times New Roman"/>
          <w:bCs/>
          <w:spacing w:val="1"/>
          <w:sz w:val="28"/>
          <w:szCs w:val="28"/>
        </w:rPr>
        <w:t>3</w:t>
      </w:r>
    </w:p>
    <w:p w:rsidR="00C16F92" w:rsidRDefault="00C16F92" w:rsidP="00AF5C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16F92" w:rsidRDefault="00C16F92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16F92" w:rsidRDefault="00C16F92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16F92" w:rsidRDefault="00C16F92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16F92" w:rsidRDefault="00C16F92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16F92" w:rsidRDefault="00C16F92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16F92" w:rsidRDefault="00C16F92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16F92" w:rsidRDefault="00C16F92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16F92" w:rsidRDefault="00C16F92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16F92" w:rsidRDefault="00C16F92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16F92" w:rsidRDefault="00C16F92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16F92" w:rsidRDefault="00C16F92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16F92" w:rsidRDefault="00C16F92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16F92" w:rsidRDefault="00C16F92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16F92" w:rsidRDefault="00C16F92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16F92" w:rsidRDefault="00C16F92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5770E" w:rsidRDefault="00D5770E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5770E" w:rsidRDefault="00D5770E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5770E" w:rsidRDefault="00D5770E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5770E" w:rsidRDefault="00D5770E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5770E" w:rsidRDefault="00D5770E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5770E" w:rsidRDefault="00D5770E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5770E" w:rsidRDefault="00D5770E" w:rsidP="00C16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31FC6" w:rsidRDefault="00D31FC6" w:rsidP="00D31FC6">
      <w:pPr>
        <w:pStyle w:val="1"/>
        <w:jc w:val="left"/>
        <w:rPr>
          <w:b w:val="0"/>
          <w:color w:val="000000"/>
          <w:szCs w:val="32"/>
        </w:rPr>
      </w:pPr>
      <w:bookmarkStart w:id="0" w:name="_Toc506813266"/>
      <w:bookmarkStart w:id="1" w:name="_Toc520189581"/>
    </w:p>
    <w:p w:rsidR="00725F99" w:rsidRPr="00725F99" w:rsidRDefault="00725F99" w:rsidP="00725F99">
      <w:pPr>
        <w:rPr>
          <w:lang w:eastAsia="ru-RU"/>
        </w:rPr>
      </w:pPr>
    </w:p>
    <w:p w:rsidR="00E846D9" w:rsidRDefault="00AF5CB0">
      <w:pPr>
        <w:rPr>
          <w:caps/>
          <w:spacing w:val="-8"/>
        </w:rPr>
      </w:pPr>
      <w:r>
        <w:rPr>
          <w:caps/>
          <w:spacing w:val="-8"/>
        </w:rPr>
        <w:br w:type="page"/>
      </w:r>
    </w:p>
    <w:p w:rsidR="00363B77" w:rsidRPr="00AF5CB0" w:rsidRDefault="00363B77" w:rsidP="00D31FC6">
      <w:pPr>
        <w:pStyle w:val="1"/>
        <w:rPr>
          <w:b w:val="0"/>
          <w:caps/>
          <w:spacing w:val="-8"/>
          <w:sz w:val="28"/>
          <w:szCs w:val="28"/>
        </w:rPr>
      </w:pPr>
      <w:r w:rsidRPr="00AF5CB0">
        <w:rPr>
          <w:caps/>
          <w:spacing w:val="-8"/>
          <w:sz w:val="28"/>
          <w:szCs w:val="28"/>
        </w:rPr>
        <w:lastRenderedPageBreak/>
        <w:t>1. паспорт рабочеЙ ПРОГРАММЫ ДИСЦИПЛИНЫ</w:t>
      </w:r>
      <w:bookmarkEnd w:id="0"/>
      <w:bookmarkEnd w:id="1"/>
    </w:p>
    <w:p w:rsidR="00363B77" w:rsidRPr="00AF5CB0" w:rsidRDefault="00363B77" w:rsidP="00363B77">
      <w:pPr>
        <w:pStyle w:val="1"/>
        <w:rPr>
          <w:b w:val="0"/>
          <w:caps/>
          <w:sz w:val="28"/>
          <w:szCs w:val="28"/>
        </w:rPr>
      </w:pPr>
      <w:bookmarkStart w:id="2" w:name="_Toc506813267"/>
      <w:bookmarkStart w:id="3" w:name="_Toc520189582"/>
      <w:r w:rsidRPr="00AF5CB0">
        <w:rPr>
          <w:caps/>
          <w:sz w:val="28"/>
          <w:szCs w:val="28"/>
        </w:rPr>
        <w:t>ОП.</w:t>
      </w:r>
      <w:r w:rsidR="00190333">
        <w:rPr>
          <w:caps/>
          <w:sz w:val="28"/>
          <w:szCs w:val="28"/>
        </w:rPr>
        <w:t>09</w:t>
      </w:r>
      <w:r w:rsidRPr="00AF5CB0">
        <w:rPr>
          <w:caps/>
          <w:sz w:val="28"/>
          <w:szCs w:val="28"/>
        </w:rPr>
        <w:t xml:space="preserve">  Безопасность жизнедеятельности</w:t>
      </w:r>
      <w:bookmarkEnd w:id="2"/>
      <w:bookmarkEnd w:id="3"/>
    </w:p>
    <w:p w:rsidR="00363B77" w:rsidRPr="00AF5CB0" w:rsidRDefault="00363B77" w:rsidP="00363B77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sz w:val="28"/>
          <w:szCs w:val="28"/>
        </w:rPr>
      </w:pPr>
    </w:p>
    <w:p w:rsidR="00AF5CB0" w:rsidRDefault="00363B77" w:rsidP="00AF5CB0">
      <w:pPr>
        <w:pStyle w:val="a6"/>
        <w:ind w:firstLine="567"/>
        <w:jc w:val="both"/>
        <w:rPr>
          <w:b/>
          <w:color w:val="000000"/>
          <w:sz w:val="28"/>
          <w:szCs w:val="28"/>
        </w:rPr>
      </w:pPr>
      <w:r w:rsidRPr="00363B77">
        <w:rPr>
          <w:b/>
          <w:color w:val="000000"/>
          <w:sz w:val="28"/>
          <w:szCs w:val="28"/>
          <w:lang w:eastAsia="en-US"/>
        </w:rPr>
        <w:t>1.1</w:t>
      </w:r>
      <w:r>
        <w:rPr>
          <w:b/>
          <w:color w:val="000000"/>
          <w:sz w:val="28"/>
          <w:szCs w:val="28"/>
        </w:rPr>
        <w:t>.</w:t>
      </w:r>
      <w:r w:rsidRPr="00363B77">
        <w:rPr>
          <w:b/>
          <w:color w:val="000000"/>
          <w:sz w:val="28"/>
          <w:szCs w:val="28"/>
          <w:lang w:eastAsia="en-US"/>
        </w:rPr>
        <w:t>Облас</w:t>
      </w:r>
      <w:r>
        <w:rPr>
          <w:b/>
          <w:color w:val="000000"/>
          <w:sz w:val="28"/>
          <w:szCs w:val="28"/>
        </w:rPr>
        <w:t xml:space="preserve">ть применения </w:t>
      </w:r>
      <w:r w:rsidR="00AF5CB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абочей</w:t>
      </w:r>
      <w:r w:rsidR="00AF5CB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ограммы</w:t>
      </w:r>
    </w:p>
    <w:p w:rsidR="00363B77" w:rsidRPr="00DF784D" w:rsidRDefault="00363B77" w:rsidP="00AF5CB0">
      <w:pPr>
        <w:pStyle w:val="a6"/>
        <w:ind w:firstLine="567"/>
        <w:jc w:val="both"/>
        <w:rPr>
          <w:b/>
          <w:sz w:val="28"/>
          <w:szCs w:val="28"/>
        </w:rPr>
      </w:pPr>
      <w:r w:rsidRPr="00363B77">
        <w:rPr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  <w:r>
        <w:rPr>
          <w:b/>
          <w:color w:val="000000"/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363B77">
        <w:rPr>
          <w:sz w:val="28"/>
          <w:szCs w:val="28"/>
        </w:rPr>
        <w:t>Рабочая программа разработана в соответствии с ФГОС, составлена по учебному плану 20</w:t>
      </w:r>
      <w:r w:rsidR="00FE165C">
        <w:rPr>
          <w:sz w:val="28"/>
          <w:szCs w:val="28"/>
        </w:rPr>
        <w:t>2</w:t>
      </w:r>
      <w:r w:rsidR="009C24A2">
        <w:rPr>
          <w:sz w:val="28"/>
          <w:szCs w:val="28"/>
        </w:rPr>
        <w:t>1</w:t>
      </w:r>
      <w:r w:rsidRPr="00363B77">
        <w:rPr>
          <w:sz w:val="28"/>
          <w:szCs w:val="28"/>
        </w:rPr>
        <w:t xml:space="preserve"> года по специальности </w:t>
      </w:r>
      <w:r w:rsidRPr="00DF784D">
        <w:rPr>
          <w:sz w:val="28"/>
          <w:szCs w:val="28"/>
        </w:rPr>
        <w:t>13.02.</w:t>
      </w:r>
      <w:r>
        <w:rPr>
          <w:sz w:val="28"/>
          <w:szCs w:val="28"/>
        </w:rPr>
        <w:t>07 Электроснабжение (по отраслям).</w:t>
      </w:r>
    </w:p>
    <w:p w:rsidR="00AF5CB0" w:rsidRDefault="00AF5CB0" w:rsidP="00AF5CB0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3B77" w:rsidRPr="00363B77" w:rsidRDefault="00363B77" w:rsidP="00AF5CB0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3B77">
        <w:rPr>
          <w:rFonts w:ascii="Times New Roman" w:hAnsi="Times New Roman" w:cs="Times New Roman"/>
          <w:b/>
          <w:color w:val="000000"/>
          <w:sz w:val="28"/>
          <w:szCs w:val="28"/>
        </w:rPr>
        <w:t>1.2. Место дисциплины в структуре образовательной программы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        </w:t>
      </w:r>
      <w:r w:rsidRPr="00363B77">
        <w:rPr>
          <w:rFonts w:ascii="Times New Roman" w:hAnsi="Times New Roman" w:cs="Times New Roman"/>
          <w:color w:val="000000"/>
          <w:sz w:val="28"/>
          <w:szCs w:val="28"/>
        </w:rPr>
        <w:t>Дисциплина ОП.</w:t>
      </w:r>
      <w:r w:rsidR="00AA3CBB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Pr="00363B77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ь жизнедеятельности относится </w:t>
      </w:r>
      <w:r w:rsidRPr="00363B77">
        <w:rPr>
          <w:rFonts w:ascii="Times New Roman" w:hAnsi="Times New Roman" w:cs="Times New Roman"/>
          <w:sz w:val="28"/>
          <w:szCs w:val="28"/>
        </w:rPr>
        <w:t xml:space="preserve">к </w:t>
      </w:r>
      <w:r w:rsidR="00AA3CBB">
        <w:rPr>
          <w:rFonts w:ascii="Times New Roman" w:hAnsi="Times New Roman" w:cs="Times New Roman"/>
          <w:sz w:val="28"/>
          <w:szCs w:val="28"/>
        </w:rPr>
        <w:t>обще</w:t>
      </w:r>
      <w:r w:rsidRPr="00363B77">
        <w:rPr>
          <w:rFonts w:ascii="Times New Roman" w:hAnsi="Times New Roman" w:cs="Times New Roman"/>
          <w:sz w:val="28"/>
          <w:szCs w:val="28"/>
        </w:rPr>
        <w:t xml:space="preserve">профессиональному учебному циклу, </w:t>
      </w:r>
      <w:r w:rsidR="0099117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363B77">
        <w:rPr>
          <w:rFonts w:ascii="Times New Roman" w:hAnsi="Times New Roman" w:cs="Times New Roman"/>
          <w:sz w:val="28"/>
          <w:szCs w:val="28"/>
        </w:rPr>
        <w:t>общепрофессиональн</w:t>
      </w:r>
      <w:r w:rsidR="00991171">
        <w:rPr>
          <w:rFonts w:ascii="Times New Roman" w:hAnsi="Times New Roman" w:cs="Times New Roman"/>
          <w:sz w:val="28"/>
          <w:szCs w:val="28"/>
        </w:rPr>
        <w:t>ой</w:t>
      </w:r>
      <w:r w:rsidRPr="00363B77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991171">
        <w:rPr>
          <w:rFonts w:ascii="Times New Roman" w:hAnsi="Times New Roman" w:cs="Times New Roman"/>
          <w:sz w:val="28"/>
          <w:szCs w:val="28"/>
        </w:rPr>
        <w:t>ой</w:t>
      </w:r>
      <w:r w:rsidRPr="00363B77">
        <w:rPr>
          <w:rFonts w:ascii="Times New Roman" w:hAnsi="Times New Roman" w:cs="Times New Roman"/>
          <w:sz w:val="28"/>
          <w:szCs w:val="28"/>
        </w:rPr>
        <w:t xml:space="preserve"> основной профессиональной  образовательной программы.</w:t>
      </w:r>
    </w:p>
    <w:p w:rsidR="00AF5CB0" w:rsidRDefault="00AF5CB0" w:rsidP="00AF5CB0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E81287" w:rsidRPr="009E5D6D" w:rsidRDefault="00E81287" w:rsidP="00AF5CB0">
      <w:pPr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6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1.3. Цел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ь</w:t>
      </w:r>
      <w:r w:rsidRPr="009E5D6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и задачи дисциплины – требования к результатам освоения дисциплины</w:t>
      </w:r>
      <w:r w:rsidRPr="009E5D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1287" w:rsidRPr="009E5D6D" w:rsidRDefault="00E81287" w:rsidP="00AF5CB0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9E5D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9E5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81287" w:rsidRPr="009E5D6D" w:rsidRDefault="00E81287" w:rsidP="00AF5CB0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ен уметь: </w:t>
      </w:r>
    </w:p>
    <w:p w:rsidR="00AA3CBB" w:rsidRPr="00AA3CBB" w:rsidRDefault="00AA3CBB" w:rsidP="00AA3CBB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A3CBB">
        <w:rPr>
          <w:rFonts w:ascii="Times New Roman" w:hAnsi="Times New Roman"/>
          <w:sz w:val="28"/>
          <w:szCs w:val="28"/>
        </w:rPr>
        <w:t>рганизовывать и проводить мероприятия по защите работников и населения от негативных воздействий чрезвычайных ситуаций.</w:t>
      </w:r>
    </w:p>
    <w:p w:rsidR="00AA3CBB" w:rsidRPr="00AA3CBB" w:rsidRDefault="00AA3CBB" w:rsidP="00AA3CBB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A3CBB">
        <w:rPr>
          <w:rFonts w:ascii="Times New Roman" w:hAnsi="Times New Roman"/>
          <w:sz w:val="28"/>
          <w:szCs w:val="28"/>
        </w:rPr>
        <w:t>редпринимать профилактические меры для снижения уровня опасностей различного вида и их последствий в профессиональной деятельности и быту.</w:t>
      </w:r>
    </w:p>
    <w:p w:rsidR="00AA3CBB" w:rsidRPr="00AA3CBB" w:rsidRDefault="00AA3CBB" w:rsidP="00AA3CBB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A3CBB">
        <w:rPr>
          <w:rFonts w:ascii="Times New Roman" w:hAnsi="Times New Roman"/>
          <w:sz w:val="28"/>
          <w:szCs w:val="28"/>
        </w:rPr>
        <w:t>ыполнять правила безопасности труда на рабочем месте.</w:t>
      </w:r>
    </w:p>
    <w:p w:rsidR="00AA3CBB" w:rsidRPr="00AA3CBB" w:rsidRDefault="00AA3CBB" w:rsidP="00AA3CBB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AA3CBB">
        <w:rPr>
          <w:rFonts w:ascii="Times New Roman" w:hAnsi="Times New Roman"/>
          <w:sz w:val="28"/>
          <w:szCs w:val="28"/>
        </w:rPr>
        <w:t>спользовать средства индивидуальной и коллективной защиты от оружия массового поражения.</w:t>
      </w:r>
    </w:p>
    <w:p w:rsidR="00AA3CBB" w:rsidRPr="00AA3CBB" w:rsidRDefault="00AA3CBB" w:rsidP="00AA3CBB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A3CBB">
        <w:rPr>
          <w:rFonts w:ascii="Times New Roman" w:hAnsi="Times New Roman"/>
          <w:sz w:val="28"/>
          <w:szCs w:val="28"/>
        </w:rPr>
        <w:t>рименять первичные средства пожаротушения.</w:t>
      </w:r>
    </w:p>
    <w:p w:rsidR="00AA3CBB" w:rsidRPr="00AA3CBB" w:rsidRDefault="00AA3CBB" w:rsidP="00AA3CBB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AA3CBB">
        <w:rPr>
          <w:rFonts w:ascii="Times New Roman" w:hAnsi="Times New Roman"/>
          <w:sz w:val="28"/>
          <w:szCs w:val="28"/>
        </w:rPr>
        <w:t>риентироваться в перечне военно-учетных специальностей и самостоятельно определять среди них родственные полученной специальности.</w:t>
      </w:r>
      <w:proofErr w:type="gramEnd"/>
    </w:p>
    <w:p w:rsidR="00AA3CBB" w:rsidRPr="00AA3CBB" w:rsidRDefault="00AA3CBB" w:rsidP="00AA3CBB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A3CBB">
        <w:rPr>
          <w:rFonts w:ascii="Times New Roman" w:hAnsi="Times New Roman"/>
          <w:sz w:val="28"/>
          <w:szCs w:val="28"/>
        </w:rPr>
        <w:t>рименять профессиональные знания в ходе исполнения обязанностей военной службы на воинских должностях в соответствии с полученной специальностью.</w:t>
      </w:r>
    </w:p>
    <w:p w:rsidR="00AA3CBB" w:rsidRPr="00AA3CBB" w:rsidRDefault="00AA3CBB" w:rsidP="00AA3CBB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A3CBB">
        <w:rPr>
          <w:rFonts w:ascii="Times New Roman" w:hAnsi="Times New Roman"/>
          <w:sz w:val="28"/>
          <w:szCs w:val="28"/>
        </w:rPr>
        <w:t xml:space="preserve">ладеть способами бесконфликтного общения и </w:t>
      </w:r>
      <w:proofErr w:type="spellStart"/>
      <w:r w:rsidRPr="00AA3CBB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AA3CBB">
        <w:rPr>
          <w:rFonts w:ascii="Times New Roman" w:hAnsi="Times New Roman"/>
          <w:sz w:val="28"/>
          <w:szCs w:val="28"/>
        </w:rPr>
        <w:t xml:space="preserve"> в повседневной деятельности и экстремальных условиях военной службы.</w:t>
      </w:r>
    </w:p>
    <w:p w:rsidR="00AA3CBB" w:rsidRPr="00AA3CBB" w:rsidRDefault="00AA3CBB" w:rsidP="00AA3CBB">
      <w:pPr>
        <w:shd w:val="clear" w:color="auto" w:fill="FFFFFF"/>
        <w:tabs>
          <w:tab w:val="left" w:pos="993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</w:t>
      </w:r>
      <w:r w:rsidRPr="00AA3CBB">
        <w:rPr>
          <w:rFonts w:ascii="Times New Roman" w:hAnsi="Times New Roman" w:cs="Times New Roman"/>
          <w:sz w:val="28"/>
          <w:szCs w:val="28"/>
        </w:rPr>
        <w:t>казывать первую помощь пострадавшим.</w:t>
      </w:r>
    </w:p>
    <w:p w:rsidR="00E81287" w:rsidRPr="009E5D6D" w:rsidRDefault="00E81287" w:rsidP="00AA3CBB">
      <w:pPr>
        <w:shd w:val="clear" w:color="auto" w:fill="FFFFFF"/>
        <w:tabs>
          <w:tab w:val="left" w:pos="993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ен знать: </w:t>
      </w:r>
    </w:p>
    <w:p w:rsidR="00AA3CBB" w:rsidRPr="00AA3CBB" w:rsidRDefault="00AA3CBB" w:rsidP="00AA3CBB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A3CBB">
        <w:rPr>
          <w:rFonts w:ascii="Times New Roman" w:hAnsi="Times New Roman"/>
          <w:sz w:val="28"/>
          <w:szCs w:val="28"/>
        </w:rPr>
        <w:t>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.</w:t>
      </w:r>
    </w:p>
    <w:p w:rsidR="00AA3CBB" w:rsidRPr="00AA3CBB" w:rsidRDefault="00AA3CBB" w:rsidP="00AA3CBB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AA3CBB">
        <w:rPr>
          <w:rFonts w:ascii="Times New Roman" w:hAnsi="Times New Roman"/>
          <w:sz w:val="28"/>
          <w:szCs w:val="28"/>
        </w:rPr>
        <w:t>сновные виды потенциальных опасностей и их последствия в профессиональной деятельности и быту, принципы снижения вероятности их реализации.</w:t>
      </w:r>
    </w:p>
    <w:p w:rsidR="00AA3CBB" w:rsidRPr="00AA3CBB" w:rsidRDefault="00AA3CBB" w:rsidP="00AA3CBB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A3CBB">
        <w:rPr>
          <w:rFonts w:ascii="Times New Roman" w:hAnsi="Times New Roman"/>
          <w:sz w:val="28"/>
          <w:szCs w:val="28"/>
        </w:rPr>
        <w:t>сновы законодательства о труде, организации охраны труда.</w:t>
      </w:r>
    </w:p>
    <w:p w:rsidR="00AA3CBB" w:rsidRPr="00AA3CBB" w:rsidRDefault="00AA3CBB" w:rsidP="00AA3CBB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AA3CBB">
        <w:rPr>
          <w:rFonts w:ascii="Times New Roman" w:hAnsi="Times New Roman"/>
          <w:sz w:val="28"/>
          <w:szCs w:val="28"/>
        </w:rPr>
        <w:t>словия труда, причины травматизма на рабочем месте.</w:t>
      </w:r>
    </w:p>
    <w:p w:rsidR="00AA3CBB" w:rsidRPr="00AA3CBB" w:rsidRDefault="00AA3CBB" w:rsidP="00AA3CBB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A3CBB">
        <w:rPr>
          <w:rFonts w:ascii="Times New Roman" w:hAnsi="Times New Roman"/>
          <w:sz w:val="28"/>
          <w:szCs w:val="28"/>
        </w:rPr>
        <w:t>сновы военной службы и обороны государства.</w:t>
      </w:r>
    </w:p>
    <w:p w:rsidR="00AA3CBB" w:rsidRPr="00AA3CBB" w:rsidRDefault="00AA3CBB" w:rsidP="00AA3CBB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A3CBB">
        <w:rPr>
          <w:rFonts w:ascii="Times New Roman" w:hAnsi="Times New Roman"/>
          <w:sz w:val="28"/>
          <w:szCs w:val="28"/>
        </w:rPr>
        <w:t>адачи и основные мероприятия гражданской обороны.</w:t>
      </w:r>
    </w:p>
    <w:p w:rsidR="00AA3CBB" w:rsidRPr="00AA3CBB" w:rsidRDefault="00AA3CBB" w:rsidP="00AA3CBB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A3CBB">
        <w:rPr>
          <w:rFonts w:ascii="Times New Roman" w:hAnsi="Times New Roman"/>
          <w:sz w:val="28"/>
          <w:szCs w:val="28"/>
        </w:rPr>
        <w:t>пособы защиты населения от оружия массового поражения.</w:t>
      </w:r>
    </w:p>
    <w:p w:rsidR="00AA3CBB" w:rsidRPr="00AA3CBB" w:rsidRDefault="00AA3CBB" w:rsidP="00AA3CBB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AA3CBB">
        <w:rPr>
          <w:rFonts w:ascii="Times New Roman" w:hAnsi="Times New Roman"/>
          <w:sz w:val="28"/>
          <w:szCs w:val="28"/>
        </w:rPr>
        <w:t>еры пожарной безопасности и правила безопасного поведения при пожарах.</w:t>
      </w:r>
    </w:p>
    <w:p w:rsidR="00AA3CBB" w:rsidRPr="00AA3CBB" w:rsidRDefault="00AA3CBB" w:rsidP="00AA3CBB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A3CBB">
        <w:rPr>
          <w:rFonts w:ascii="Times New Roman" w:hAnsi="Times New Roman"/>
          <w:sz w:val="28"/>
          <w:szCs w:val="28"/>
        </w:rPr>
        <w:t>рганизацию и порядок призыва граждан на военную службу и поступления на нее в добровольном порядке.</w:t>
      </w:r>
    </w:p>
    <w:p w:rsidR="00AA3CBB" w:rsidRPr="00AA3CBB" w:rsidRDefault="00AA3CBB" w:rsidP="00AA3CBB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A3CBB">
        <w:rPr>
          <w:rFonts w:ascii="Times New Roman" w:hAnsi="Times New Roman"/>
          <w:sz w:val="28"/>
          <w:szCs w:val="28"/>
        </w:rPr>
        <w:t>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.</w:t>
      </w:r>
    </w:p>
    <w:p w:rsidR="00AA3CBB" w:rsidRPr="00AA3CBB" w:rsidRDefault="00AA3CBB" w:rsidP="00AA3CBB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A3CBB">
        <w:rPr>
          <w:rFonts w:ascii="Times New Roman" w:hAnsi="Times New Roman"/>
          <w:sz w:val="28"/>
          <w:szCs w:val="28"/>
        </w:rPr>
        <w:t>бласть применения получаемых профессиональных знаний при исполнении обязанностей военной службы.</w:t>
      </w:r>
    </w:p>
    <w:p w:rsidR="00E81287" w:rsidRDefault="00AA3CBB" w:rsidP="00AA3CBB">
      <w:pPr>
        <w:tabs>
          <w:tab w:val="left" w:pos="851"/>
          <w:tab w:val="left" w:pos="993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Pr="00AA3CBB">
        <w:rPr>
          <w:rFonts w:ascii="Times New Roman" w:hAnsi="Times New Roman" w:cs="Times New Roman"/>
          <w:sz w:val="28"/>
          <w:szCs w:val="28"/>
        </w:rPr>
        <w:t>орядок и правила оказания первой помощи пострадавшим.</w:t>
      </w:r>
    </w:p>
    <w:p w:rsidR="00AA3CBB" w:rsidRPr="00AA3CBB" w:rsidRDefault="00AA3CBB" w:rsidP="00AA3CBB">
      <w:pPr>
        <w:tabs>
          <w:tab w:val="left" w:pos="851"/>
          <w:tab w:val="left" w:pos="993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E96" w:rsidRPr="00796741" w:rsidRDefault="00DF3E96" w:rsidP="00AF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. </w:t>
      </w:r>
      <w:r w:rsidRPr="007967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уемые компетенции:</w:t>
      </w:r>
    </w:p>
    <w:p w:rsidR="002F792F" w:rsidRPr="002F792F" w:rsidRDefault="00DF3E96" w:rsidP="00AF5C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e"/>
          <w:rFonts w:ascii="Times New Roman" w:hAnsi="Times New Roman"/>
          <w:sz w:val="28"/>
          <w:szCs w:val="28"/>
        </w:rPr>
      </w:pPr>
      <w:r w:rsidRPr="002F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AA3CBB" w:rsidRPr="002F792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F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F792F" w:rsidRPr="002F792F">
        <w:rPr>
          <w:rStyle w:val="ae"/>
          <w:rFonts w:ascii="Times New Roman" w:eastAsia="Calibri" w:hAnsi="Times New Roman" w:cs="Times New Roman"/>
          <w:sz w:val="28"/>
          <w:szCs w:val="28"/>
        </w:rPr>
        <w:t>Выбирать способы решения задач профессиональной деятельности, применительно к различным контекстам.</w:t>
      </w:r>
    </w:p>
    <w:p w:rsidR="002F792F" w:rsidRPr="002F792F" w:rsidRDefault="00DF3E96" w:rsidP="00AF5C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2F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CBB" w:rsidRPr="002F792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F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F792F" w:rsidRPr="002F792F">
        <w:rPr>
          <w:rStyle w:val="ae"/>
          <w:rFonts w:ascii="Times New Roman" w:eastAsia="Calibri" w:hAnsi="Times New Roman" w:cs="Times New Roman"/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  <w:r w:rsidR="002F792F" w:rsidRPr="002F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792F" w:rsidRPr="002F792F" w:rsidRDefault="00DF3E96" w:rsidP="00AF5C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e"/>
          <w:rFonts w:ascii="Times New Roman" w:hAnsi="Times New Roman"/>
          <w:sz w:val="28"/>
          <w:szCs w:val="28"/>
        </w:rPr>
      </w:pPr>
      <w:r w:rsidRPr="002F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AA3CBB" w:rsidRPr="002F792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F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F792F" w:rsidRPr="002F792F">
        <w:rPr>
          <w:rStyle w:val="ae"/>
          <w:rFonts w:ascii="Times New Roman" w:eastAsia="Calibri" w:hAnsi="Times New Roman" w:cs="Times New Roman"/>
          <w:sz w:val="28"/>
          <w:szCs w:val="28"/>
        </w:rPr>
        <w:t>Планировать и реализовывать собственное профессиональное и личностное развитие.</w:t>
      </w:r>
    </w:p>
    <w:p w:rsidR="00DF3E96" w:rsidRPr="002F792F" w:rsidRDefault="00DF3E96" w:rsidP="00AF5C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AA3CBB" w:rsidRPr="002F792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F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F792F" w:rsidRPr="002F792F">
        <w:rPr>
          <w:rStyle w:val="ae"/>
          <w:rFonts w:ascii="Times New Roman" w:eastAsia="Calibri" w:hAnsi="Times New Roman" w:cs="Times New Roman"/>
          <w:sz w:val="28"/>
          <w:szCs w:val="28"/>
        </w:rPr>
        <w:t>Работать в коллективе и команде, эффективно взаимодействовать с коллегами, руководством, клиентами</w:t>
      </w:r>
      <w:r w:rsidRPr="002F79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E96" w:rsidRPr="002F792F" w:rsidRDefault="00DF3E96" w:rsidP="00AF5C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AA3CBB" w:rsidRPr="002F792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F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2F792F" w:rsidRPr="002F792F">
        <w:rPr>
          <w:rStyle w:val="ae"/>
          <w:rFonts w:ascii="Times New Roman" w:eastAsia="Calibri" w:hAnsi="Times New Roman" w:cs="Times New Roman"/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  <w:r w:rsidRPr="002F79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E96" w:rsidRPr="002F792F" w:rsidRDefault="00DF3E96" w:rsidP="00AF5C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AA3CBB" w:rsidRPr="002F792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F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2F792F" w:rsidRPr="002F792F">
        <w:rPr>
          <w:rStyle w:val="ae"/>
          <w:rFonts w:ascii="Times New Roman" w:eastAsia="Calibri" w:hAnsi="Times New Roman" w:cs="Times New Roman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  <w:r w:rsidRPr="002F79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E96" w:rsidRPr="002F792F" w:rsidRDefault="00DF3E96" w:rsidP="00AF5C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AA3CBB" w:rsidRPr="002F792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F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2F792F" w:rsidRPr="002F792F">
        <w:rPr>
          <w:rStyle w:val="ae"/>
          <w:rFonts w:ascii="Times New Roman" w:eastAsia="Calibri" w:hAnsi="Times New Roman" w:cs="Times New Roman"/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</w:t>
      </w:r>
      <w:r w:rsidRPr="002F79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E96" w:rsidRPr="002F792F" w:rsidRDefault="00DF3E96" w:rsidP="00AF5C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AA3CBB" w:rsidRPr="002F792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F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2F792F" w:rsidRPr="002F792F">
        <w:rPr>
          <w:rStyle w:val="ae"/>
          <w:rFonts w:ascii="Times New Roman" w:eastAsia="Calibri" w:hAnsi="Times New Roman" w:cs="Times New Roman"/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 w:rsidRPr="002F79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E96" w:rsidRPr="002F792F" w:rsidRDefault="00DF3E96" w:rsidP="00AF5C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AA3CBB" w:rsidRPr="002F792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F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F792F" w:rsidRPr="002F792F">
        <w:rPr>
          <w:rStyle w:val="ae"/>
          <w:rFonts w:ascii="Times New Roman" w:eastAsia="Calibri" w:hAnsi="Times New Roman" w:cs="Times New Roman"/>
          <w:sz w:val="28"/>
          <w:szCs w:val="28"/>
        </w:rPr>
        <w:t>Использовать информационные технологии в профессиональной деятельности</w:t>
      </w:r>
      <w:r w:rsidRPr="002F79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CBB" w:rsidRPr="002F792F" w:rsidRDefault="00AA3CBB" w:rsidP="00AF5C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10. </w:t>
      </w:r>
      <w:r w:rsidR="002F792F" w:rsidRPr="002F792F">
        <w:rPr>
          <w:rStyle w:val="ae"/>
          <w:rFonts w:ascii="Times New Roman" w:eastAsia="Calibri" w:hAnsi="Times New Roman" w:cs="Times New Roman"/>
          <w:sz w:val="28"/>
          <w:szCs w:val="28"/>
        </w:rPr>
        <w:t>Пользоваться профессиональной документацией на государственном и иностранном языках</w:t>
      </w:r>
    </w:p>
    <w:p w:rsidR="00BE7486" w:rsidRPr="00190333" w:rsidRDefault="00DF3E96" w:rsidP="001903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</w:t>
      </w:r>
      <w:r w:rsidR="002F79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9674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беспечивать безопасное производство плановых и аварийных работ в электрических установках и сетях.</w:t>
      </w:r>
      <w:r w:rsidRPr="0079674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25F99" w:rsidRPr="00725F99" w:rsidRDefault="00725F99" w:rsidP="00725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F99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ДИСЦИПЛИНЫ</w:t>
      </w:r>
    </w:p>
    <w:p w:rsidR="00725F99" w:rsidRPr="00725F99" w:rsidRDefault="00725F99" w:rsidP="00725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25F99">
        <w:rPr>
          <w:rFonts w:ascii="Times New Roman" w:hAnsi="Times New Roman" w:cs="Times New Roman"/>
          <w:b/>
          <w:sz w:val="28"/>
          <w:szCs w:val="28"/>
        </w:rPr>
        <w:t>2.1. Объем дисциплины  и виды учеб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2533"/>
      </w:tblGrid>
      <w:tr w:rsidR="00725F99" w:rsidRPr="00725F99" w:rsidTr="001E4B48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F99" w:rsidRPr="00725F99" w:rsidRDefault="00725F99" w:rsidP="001E4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F99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F99" w:rsidRPr="00725F99" w:rsidRDefault="00725F99" w:rsidP="001E4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F99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725F99" w:rsidRPr="00725F99" w:rsidTr="001E4B48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F99" w:rsidRPr="00725F99" w:rsidRDefault="00725F99" w:rsidP="001E4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F9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, в том числе</w:t>
            </w:r>
          </w:p>
          <w:p w:rsidR="00725F99" w:rsidRPr="00725F99" w:rsidRDefault="00725F99" w:rsidP="001E4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F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proofErr w:type="spellStart"/>
            <w:r w:rsidRPr="00725F99"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F99" w:rsidRPr="00725F99" w:rsidRDefault="00190333" w:rsidP="001E4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  <w:p w:rsidR="00725F99" w:rsidRPr="00725F99" w:rsidRDefault="00725F99" w:rsidP="001E4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F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725F99" w:rsidRPr="00725F99" w:rsidTr="001E4B48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F99" w:rsidRPr="00725F99" w:rsidRDefault="00725F99" w:rsidP="001E4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F99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F99" w:rsidRPr="00456ED9" w:rsidRDefault="00190333" w:rsidP="001E4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725F99" w:rsidRPr="00725F99" w:rsidTr="001E4B48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F99" w:rsidRPr="00725F99" w:rsidRDefault="00725F99" w:rsidP="001E4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F9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F99" w:rsidRPr="00725F99" w:rsidRDefault="00725F99" w:rsidP="001E4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DC1" w:rsidRPr="00725F99" w:rsidTr="001E4B48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C1" w:rsidRPr="00725F99" w:rsidRDefault="00500DC1" w:rsidP="001E4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C1" w:rsidRPr="00725F99" w:rsidRDefault="00500DC1" w:rsidP="00500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25F99" w:rsidRPr="00725F99" w:rsidTr="001E4B48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F99" w:rsidRPr="001944F8" w:rsidRDefault="00500DC1" w:rsidP="001E4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 занятия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F99" w:rsidRPr="00725F99" w:rsidRDefault="00500DC1" w:rsidP="00190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25F99" w:rsidRPr="00725F99" w:rsidTr="001E4B48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F99" w:rsidRPr="00725F99" w:rsidRDefault="00725F99" w:rsidP="001E4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F99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F99" w:rsidRPr="00725F99" w:rsidRDefault="00500DC1" w:rsidP="00500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25F99" w:rsidRPr="00725F99" w:rsidTr="001E4B48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F99" w:rsidRPr="00725F99" w:rsidRDefault="00725F99" w:rsidP="001E4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F99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F99" w:rsidRPr="00725F99" w:rsidRDefault="00500DC1" w:rsidP="00500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25F99" w:rsidRPr="00725F99" w:rsidTr="001E4B48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F99" w:rsidRPr="00725F99" w:rsidRDefault="00725F99" w:rsidP="001E4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F99">
              <w:rPr>
                <w:rFonts w:ascii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F99" w:rsidRPr="00725F99" w:rsidRDefault="00725F99" w:rsidP="00190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F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03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F99" w:rsidRPr="00725F99" w:rsidTr="001E4B48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F99" w:rsidRPr="001944F8" w:rsidRDefault="001944F8" w:rsidP="001E4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4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(самостоятельная работа и индивидуальный проект) </w:t>
            </w:r>
            <w:proofErr w:type="gramStart"/>
            <w:r w:rsidRPr="001944F8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1944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F99" w:rsidRPr="00725F99" w:rsidRDefault="00190333" w:rsidP="001E4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725F99" w:rsidRPr="00725F99" w:rsidTr="001E4B48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F99" w:rsidRPr="00725F99" w:rsidRDefault="00725F99" w:rsidP="001E4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F9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F99" w:rsidRPr="00725F99" w:rsidRDefault="00725F99" w:rsidP="001E4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F99" w:rsidRPr="00725F99" w:rsidTr="001E4B48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F99" w:rsidRPr="00725F99" w:rsidRDefault="00725F99" w:rsidP="001E4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F9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F99" w:rsidRPr="00725F99" w:rsidRDefault="00234AA0" w:rsidP="001E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25F99" w:rsidRPr="00725F99" w:rsidTr="001E4B48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F99" w:rsidRPr="00725F99" w:rsidRDefault="00725F99" w:rsidP="001E4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F99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F99" w:rsidRPr="00725F99" w:rsidRDefault="00190333" w:rsidP="001E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5F99" w:rsidRPr="00725F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00DC1" w:rsidRPr="00725F99" w:rsidTr="001E4B48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DC1" w:rsidRPr="00725F99" w:rsidRDefault="00500DC1" w:rsidP="001E4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DC1" w:rsidRDefault="00500DC1" w:rsidP="001E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44F8" w:rsidRPr="00725F99" w:rsidTr="001E4B48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4F8" w:rsidRPr="00500DC1" w:rsidRDefault="00500DC1" w:rsidP="001E4B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DC1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4F8" w:rsidRPr="00725F99" w:rsidRDefault="00234AA0" w:rsidP="001E4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25F99" w:rsidRPr="00725F99" w:rsidTr="001E4B48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F99" w:rsidRPr="00725F99" w:rsidRDefault="00725F99" w:rsidP="00712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F99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 w:rsidR="00190333">
              <w:rPr>
                <w:rFonts w:ascii="Times New Roman" w:hAnsi="Times New Roman" w:cs="Times New Roman"/>
                <w:sz w:val="28"/>
                <w:szCs w:val="28"/>
              </w:rPr>
              <w:t>дифференцированного зачета</w:t>
            </w:r>
            <w:r w:rsidR="00194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F99" w:rsidRPr="00725F99" w:rsidRDefault="00725F99" w:rsidP="001E4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FC6" w:rsidRPr="00725F99" w:rsidRDefault="00D31FC6" w:rsidP="00D31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F3E96" w:rsidRPr="00A54D54" w:rsidRDefault="00DF3E96" w:rsidP="00DF3E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DF3E96" w:rsidRPr="00A54D54" w:rsidSect="00190333">
          <w:footerReference w:type="default" r:id="rId9"/>
          <w:pgSz w:w="11906" w:h="16838"/>
          <w:pgMar w:top="993" w:right="850" w:bottom="1134" w:left="1134" w:header="708" w:footer="708" w:gutter="0"/>
          <w:cols w:space="720"/>
          <w:titlePg/>
          <w:docGrid w:linePitch="299"/>
        </w:sectPr>
      </w:pPr>
    </w:p>
    <w:p w:rsidR="00703261" w:rsidRPr="00703261" w:rsidRDefault="00703261" w:rsidP="007032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bookmarkStart w:id="4" w:name="_Toc520121148"/>
      <w:bookmarkStart w:id="5" w:name="_Toc520125282"/>
      <w:r w:rsidRPr="00783B81">
        <w:rPr>
          <w:sz w:val="28"/>
          <w:szCs w:val="28"/>
        </w:rPr>
        <w:lastRenderedPageBreak/>
        <w:t>2.2. Тематический план</w:t>
      </w:r>
      <w:r>
        <w:rPr>
          <w:sz w:val="28"/>
          <w:szCs w:val="28"/>
        </w:rPr>
        <w:t xml:space="preserve"> и содержание  дисциплины ОП.</w:t>
      </w:r>
      <w:r w:rsidR="00190333">
        <w:rPr>
          <w:sz w:val="28"/>
          <w:szCs w:val="28"/>
        </w:rPr>
        <w:t>09</w:t>
      </w:r>
      <w:r>
        <w:rPr>
          <w:sz w:val="28"/>
          <w:szCs w:val="28"/>
        </w:rPr>
        <w:t xml:space="preserve"> Безопасность жизнедеятельности</w:t>
      </w:r>
      <w:bookmarkEnd w:id="4"/>
      <w:bookmarkEnd w:id="5"/>
    </w:p>
    <w:tbl>
      <w:tblPr>
        <w:tblStyle w:val="a3"/>
        <w:tblpPr w:leftFromText="180" w:rightFromText="180" w:vertAnchor="page" w:horzAnchor="margin" w:tblpY="2021"/>
        <w:tblW w:w="15134" w:type="dxa"/>
        <w:tblLayout w:type="fixed"/>
        <w:tblLook w:val="04A0" w:firstRow="1" w:lastRow="0" w:firstColumn="1" w:lastColumn="0" w:noHBand="0" w:noVBand="1"/>
      </w:tblPr>
      <w:tblGrid>
        <w:gridCol w:w="2506"/>
        <w:gridCol w:w="7667"/>
        <w:gridCol w:w="992"/>
        <w:gridCol w:w="1984"/>
        <w:gridCol w:w="1985"/>
      </w:tblGrid>
      <w:tr w:rsidR="00703261" w:rsidRPr="00703261" w:rsidTr="001E4B48">
        <w:trPr>
          <w:trHeight w:val="281"/>
        </w:trPr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61" w:rsidRPr="00703261" w:rsidRDefault="00703261" w:rsidP="001E4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261" w:rsidRPr="00703261" w:rsidRDefault="00703261" w:rsidP="001E4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61" w:rsidRPr="00703261" w:rsidRDefault="00703261" w:rsidP="001E4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261" w:rsidRPr="00703261" w:rsidRDefault="00703261" w:rsidP="001E4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70326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7032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03261" w:rsidRPr="00703261" w:rsidRDefault="00703261" w:rsidP="001E4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61" w:rsidRPr="00703261" w:rsidRDefault="00703261" w:rsidP="001E4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261" w:rsidRPr="00703261" w:rsidRDefault="00703261" w:rsidP="001E4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,</w:t>
            </w:r>
          </w:p>
          <w:p w:rsidR="00703261" w:rsidRPr="00703261" w:rsidRDefault="00703261" w:rsidP="001E4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**</w:t>
            </w:r>
          </w:p>
        </w:tc>
      </w:tr>
      <w:tr w:rsidR="00703261" w:rsidRPr="00703261" w:rsidTr="001E4B48">
        <w:trPr>
          <w:trHeight w:val="1107"/>
        </w:trPr>
        <w:tc>
          <w:tcPr>
            <w:tcW w:w="2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1" w:rsidRPr="00703261" w:rsidRDefault="00703261" w:rsidP="001E4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1" w:rsidRPr="00703261" w:rsidRDefault="00703261" w:rsidP="001E4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61" w:rsidRPr="00703261" w:rsidRDefault="00703261" w:rsidP="001E4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61" w:rsidRPr="00703261" w:rsidRDefault="00703261" w:rsidP="001E4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26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, интерактивные формы занятий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1" w:rsidRPr="00703261" w:rsidRDefault="00703261" w:rsidP="001E4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3261" w:rsidRPr="00703261" w:rsidTr="001E4B48">
        <w:trPr>
          <w:trHeight w:val="295"/>
        </w:trPr>
        <w:tc>
          <w:tcPr>
            <w:tcW w:w="2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1" w:rsidRPr="00703261" w:rsidRDefault="00703261" w:rsidP="001E4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1" w:rsidRPr="00703261" w:rsidRDefault="00703261" w:rsidP="001E4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1" w:rsidRPr="00703261" w:rsidRDefault="00703261" w:rsidP="001E4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1" w:rsidRPr="00703261" w:rsidRDefault="00703261" w:rsidP="001E4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1" w:rsidRPr="00703261" w:rsidRDefault="00703261" w:rsidP="001E4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3261" w:rsidRPr="00703261" w:rsidTr="001E4B48">
        <w:trPr>
          <w:trHeight w:val="323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61" w:rsidRPr="00703261" w:rsidRDefault="006B7E3F" w:rsidP="001E4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F3203B">
              <w:rPr>
                <w:rFonts w:ascii="Times New Roman" w:hAnsi="Times New Roman"/>
                <w:b/>
                <w:bCs/>
              </w:rPr>
              <w:t xml:space="preserve"> </w:t>
            </w:r>
            <w:r w:rsidRPr="00190333">
              <w:rPr>
                <w:rFonts w:ascii="Times New Roman" w:hAnsi="Times New Roman"/>
                <w:b/>
                <w:bCs/>
                <w:sz w:val="24"/>
                <w:szCs w:val="24"/>
              </w:rPr>
              <w:t>Чрезвычайные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61" w:rsidRPr="006B7E3F" w:rsidRDefault="006B7E3F" w:rsidP="00EF3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61" w:rsidRPr="00703261" w:rsidRDefault="006B7E3F" w:rsidP="00A91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1C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61" w:rsidRPr="00703261" w:rsidRDefault="00703261" w:rsidP="001E4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261" w:rsidRPr="00703261" w:rsidTr="00437322">
        <w:trPr>
          <w:trHeight w:val="1514"/>
        </w:trPr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261" w:rsidRPr="00437322" w:rsidRDefault="009B1174" w:rsidP="001E4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4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="006B7E3F" w:rsidRPr="009B1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</w:t>
            </w:r>
            <w:r w:rsidR="006B7E3F" w:rsidRPr="009B1174">
              <w:rPr>
                <w:rFonts w:ascii="Times New Roman" w:hAnsi="Times New Roman"/>
                <w:b/>
                <w:bCs/>
              </w:rPr>
              <w:t xml:space="preserve"> </w:t>
            </w:r>
            <w:r w:rsidR="006B7E3F" w:rsidRPr="009B1174">
              <w:rPr>
                <w:rFonts w:ascii="Times New Roman" w:hAnsi="Times New Roman"/>
                <w:b/>
                <w:bCs/>
                <w:sz w:val="24"/>
                <w:szCs w:val="24"/>
              </w:rPr>
              <w:t>Чрезвычайные</w:t>
            </w:r>
            <w:r w:rsidR="006B7E3F" w:rsidRPr="00437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B7E3F" w:rsidRPr="0069670E">
              <w:rPr>
                <w:rFonts w:ascii="Times New Roman" w:hAnsi="Times New Roman"/>
                <w:b/>
                <w:bCs/>
                <w:sz w:val="24"/>
                <w:szCs w:val="24"/>
              </w:rPr>
              <w:t>ситуации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1" w:rsidRPr="00703261" w:rsidRDefault="00703261" w:rsidP="001E4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37322" w:rsidRPr="00437322" w:rsidRDefault="00437322" w:rsidP="00437322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37322">
              <w:rPr>
                <w:rFonts w:ascii="Times New Roman" w:hAnsi="Times New Roman"/>
                <w:bCs/>
                <w:sz w:val="24"/>
                <w:szCs w:val="24"/>
              </w:rPr>
              <w:t>1. Чрезвычайные ситуации природного и техногенного характера.</w:t>
            </w:r>
          </w:p>
          <w:p w:rsidR="00437322" w:rsidRPr="00437322" w:rsidRDefault="00437322" w:rsidP="00437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37322">
              <w:rPr>
                <w:rFonts w:ascii="Times New Roman" w:hAnsi="Times New Roman"/>
                <w:bCs/>
                <w:sz w:val="24"/>
                <w:szCs w:val="24"/>
              </w:rPr>
              <w:t>2. Чрезвычайные ситуации военного времени</w:t>
            </w:r>
          </w:p>
          <w:p w:rsidR="00437322" w:rsidRPr="00437322" w:rsidRDefault="00437322" w:rsidP="00437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37322">
              <w:rPr>
                <w:rFonts w:ascii="Times New Roman" w:hAnsi="Times New Roman"/>
                <w:bCs/>
                <w:sz w:val="24"/>
                <w:szCs w:val="24"/>
              </w:rPr>
              <w:t>3. Оценка последствий чрезвычайных ситуаций</w:t>
            </w:r>
          </w:p>
          <w:p w:rsidR="00437322" w:rsidRPr="00437322" w:rsidRDefault="00437322" w:rsidP="00437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37322">
              <w:rPr>
                <w:rFonts w:ascii="Times New Roman" w:hAnsi="Times New Roman"/>
                <w:bCs/>
                <w:sz w:val="24"/>
                <w:szCs w:val="24"/>
              </w:rPr>
              <w:t>4. Повышение устойчивости функционирования объекта экономики (ПУФ ОЭ).</w:t>
            </w:r>
          </w:p>
          <w:p w:rsidR="00437322" w:rsidRPr="00437322" w:rsidRDefault="00437322" w:rsidP="00437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37322">
              <w:rPr>
                <w:rFonts w:ascii="Times New Roman" w:hAnsi="Times New Roman"/>
                <w:bCs/>
                <w:sz w:val="24"/>
                <w:szCs w:val="24"/>
              </w:rPr>
              <w:t>5. Защита персонала объекта и населения в чрезвычайных ситуациях</w:t>
            </w:r>
          </w:p>
          <w:p w:rsidR="00437322" w:rsidRPr="00437322" w:rsidRDefault="00437322" w:rsidP="00437322">
            <w:pPr>
              <w:pStyle w:val="Style4"/>
              <w:widowControl/>
              <w:tabs>
                <w:tab w:val="left" w:pos="9637"/>
              </w:tabs>
              <w:rPr>
                <w:rFonts w:ascii="Times New Roman" w:hAnsi="Times New Roman" w:cs="Times New Roman"/>
                <w:b/>
                <w:bCs/>
              </w:rPr>
            </w:pPr>
            <w:r w:rsidRPr="00437322">
              <w:rPr>
                <w:rStyle w:val="FontStyle13"/>
                <w:rFonts w:cs="Times New Roman"/>
                <w:b w:val="0"/>
                <w:bCs/>
                <w:sz w:val="24"/>
              </w:rPr>
              <w:t>6. Ликвидация последствий чрезвычайных ситуаций в мирное и военное время</w:t>
            </w:r>
          </w:p>
          <w:p w:rsidR="00437322" w:rsidRPr="00437322" w:rsidRDefault="00437322" w:rsidP="00437322">
            <w:pPr>
              <w:pStyle w:val="Style3"/>
              <w:widowControl/>
              <w:tabs>
                <w:tab w:val="left" w:pos="902"/>
                <w:tab w:val="left" w:pos="9637"/>
              </w:tabs>
              <w:spacing w:line="240" w:lineRule="auto"/>
              <w:ind w:firstLine="0"/>
              <w:rPr>
                <w:rStyle w:val="FontStyle13"/>
                <w:rFonts w:cs="Times New Roman"/>
                <w:sz w:val="24"/>
              </w:rPr>
            </w:pPr>
            <w:r w:rsidRPr="00437322">
              <w:rPr>
                <w:rStyle w:val="FontStyle13"/>
                <w:rFonts w:cs="Times New Roman"/>
                <w:b w:val="0"/>
                <w:bCs/>
                <w:sz w:val="24"/>
              </w:rPr>
              <w:t>7.</w:t>
            </w:r>
            <w:r w:rsidRPr="00437322">
              <w:rPr>
                <w:rStyle w:val="FontStyle13"/>
                <w:rFonts w:cs="Times New Roman"/>
                <w:bCs/>
                <w:sz w:val="24"/>
              </w:rPr>
              <w:t xml:space="preserve"> </w:t>
            </w:r>
            <w:r w:rsidRPr="00437322">
              <w:rPr>
                <w:rFonts w:ascii="Times New Roman" w:hAnsi="Times New Roman" w:cs="Times New Roman"/>
                <w:bCs/>
              </w:rPr>
              <w:t xml:space="preserve">МЧС России </w:t>
            </w:r>
            <w:r w:rsidRPr="00437322">
              <w:rPr>
                <w:rStyle w:val="FontStyle12"/>
                <w:rFonts w:ascii="Times New Roman" w:hAnsi="Times New Roman" w:cs="Times New Roman"/>
                <w:sz w:val="24"/>
              </w:rPr>
              <w:t>Единая государственная система предупреждения и ликвидации чрезвычайных ситуаций (РСЧС).</w:t>
            </w:r>
          </w:p>
          <w:p w:rsidR="00703261" w:rsidRPr="00703261" w:rsidRDefault="00437322" w:rsidP="00437322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7322">
              <w:rPr>
                <w:rStyle w:val="FontStyle13"/>
                <w:b w:val="0"/>
                <w:bCs/>
                <w:sz w:val="24"/>
                <w:szCs w:val="24"/>
              </w:rPr>
              <w:t>8.</w:t>
            </w:r>
            <w:r w:rsidRPr="00437322">
              <w:rPr>
                <w:rStyle w:val="FontStyle13"/>
                <w:bCs/>
                <w:sz w:val="24"/>
                <w:szCs w:val="24"/>
              </w:rPr>
              <w:t xml:space="preserve"> </w:t>
            </w:r>
            <w:r w:rsidRPr="00437322">
              <w:rPr>
                <w:rStyle w:val="FontStyle12"/>
                <w:rFonts w:ascii="Times New Roman" w:hAnsi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2" w:rsidRDefault="00437322" w:rsidP="0032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22" w:rsidRDefault="00437322" w:rsidP="0032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61" w:rsidRPr="00703261" w:rsidRDefault="00437322" w:rsidP="0032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03261" w:rsidRPr="00703261" w:rsidRDefault="00703261" w:rsidP="00324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2" w:rsidRDefault="00437322" w:rsidP="0043732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61" w:rsidRPr="00703261" w:rsidRDefault="00703261" w:rsidP="0043732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2" w:rsidRDefault="00437322" w:rsidP="00437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61" w:rsidRPr="00703261" w:rsidRDefault="00703261" w:rsidP="00437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3261" w:rsidRPr="00703261" w:rsidRDefault="00703261" w:rsidP="0043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4373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732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B48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4373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3261" w:rsidRPr="00703261" w:rsidRDefault="006B79C0" w:rsidP="0043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43732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437322" w:rsidRPr="00703261" w:rsidTr="00437322">
        <w:trPr>
          <w:trHeight w:val="1514"/>
        </w:trPr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322" w:rsidRPr="00703261" w:rsidRDefault="00437322" w:rsidP="001E4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2" w:rsidRPr="00703261" w:rsidRDefault="00437322" w:rsidP="004373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е </w:t>
            </w:r>
            <w:r w:rsidRPr="00703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437322" w:rsidRPr="00437322" w:rsidRDefault="00437322" w:rsidP="00437322">
            <w:pPr>
              <w:numPr>
                <w:ilvl w:val="0"/>
                <w:numId w:val="6"/>
              </w:numPr>
              <w:tabs>
                <w:tab w:val="left" w:pos="254"/>
              </w:tabs>
              <w:ind w:left="4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22">
              <w:rPr>
                <w:rFonts w:ascii="Times New Roman" w:hAnsi="Times New Roman"/>
                <w:bCs/>
                <w:sz w:val="24"/>
                <w:szCs w:val="24"/>
              </w:rPr>
              <w:t>Определение первичных и вторичных поражающих факторов ЧС природного и техногенного характера.</w:t>
            </w:r>
          </w:p>
          <w:p w:rsidR="00437322" w:rsidRPr="00437322" w:rsidRDefault="00437322" w:rsidP="00437322">
            <w:pPr>
              <w:numPr>
                <w:ilvl w:val="0"/>
                <w:numId w:val="6"/>
              </w:numPr>
              <w:tabs>
                <w:tab w:val="left" w:pos="254"/>
              </w:tabs>
              <w:ind w:left="4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22">
              <w:rPr>
                <w:rFonts w:ascii="Times New Roman" w:hAnsi="Times New Roman"/>
                <w:bCs/>
                <w:sz w:val="24"/>
                <w:szCs w:val="24"/>
              </w:rPr>
              <w:t>Разработка мероприятия по повышению устойчивости функционирования объектов экономики (ОЭ).</w:t>
            </w:r>
          </w:p>
          <w:p w:rsidR="00437322" w:rsidRPr="00437322" w:rsidRDefault="00437322" w:rsidP="00437322">
            <w:pPr>
              <w:numPr>
                <w:ilvl w:val="0"/>
                <w:numId w:val="6"/>
              </w:numPr>
              <w:tabs>
                <w:tab w:val="left" w:pos="254"/>
              </w:tabs>
              <w:ind w:left="4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22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технического рисунка «План эвакуации». </w:t>
            </w:r>
          </w:p>
          <w:p w:rsidR="00437322" w:rsidRPr="00437322" w:rsidRDefault="00437322" w:rsidP="00437322">
            <w:pPr>
              <w:numPr>
                <w:ilvl w:val="0"/>
                <w:numId w:val="6"/>
              </w:numPr>
              <w:tabs>
                <w:tab w:val="left" w:pos="254"/>
              </w:tabs>
              <w:ind w:left="4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22">
              <w:rPr>
                <w:rFonts w:ascii="Times New Roman" w:hAnsi="Times New Roman"/>
                <w:bCs/>
                <w:sz w:val="24"/>
                <w:szCs w:val="24"/>
              </w:rPr>
              <w:t>Организация деятельности штаба ГО объекта</w:t>
            </w:r>
          </w:p>
          <w:p w:rsidR="00437322" w:rsidRPr="00437322" w:rsidRDefault="00437322" w:rsidP="00437322">
            <w:pPr>
              <w:numPr>
                <w:ilvl w:val="0"/>
                <w:numId w:val="6"/>
              </w:numPr>
              <w:tabs>
                <w:tab w:val="left" w:pos="254"/>
              </w:tabs>
              <w:ind w:left="4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22">
              <w:rPr>
                <w:rFonts w:ascii="Times New Roman" w:hAnsi="Times New Roman"/>
                <w:bCs/>
                <w:sz w:val="24"/>
                <w:szCs w:val="24"/>
              </w:rPr>
              <w:t>Отработка  навыков оповещения и организации эвакуации населения в безопасные зоны.</w:t>
            </w:r>
          </w:p>
          <w:p w:rsidR="00437322" w:rsidRPr="00437322" w:rsidRDefault="00437322" w:rsidP="00437322">
            <w:pPr>
              <w:numPr>
                <w:ilvl w:val="0"/>
                <w:numId w:val="6"/>
              </w:numPr>
              <w:tabs>
                <w:tab w:val="left" w:pos="254"/>
              </w:tabs>
              <w:ind w:left="4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22">
              <w:rPr>
                <w:rFonts w:ascii="Times New Roman" w:hAnsi="Times New Roman"/>
                <w:bCs/>
                <w:sz w:val="24"/>
                <w:szCs w:val="24"/>
              </w:rPr>
              <w:t>Практикум  по организации и проведению мероприятий по защите работающих и населения от негативных воздействий чрезвычайных ситуаций Отработка навыков оказания реанимационной  помощи (методы  искусственного дыхания, непрямой массаж сердца).</w:t>
            </w:r>
          </w:p>
          <w:p w:rsidR="00437322" w:rsidRPr="00437322" w:rsidRDefault="00437322" w:rsidP="00437322">
            <w:pPr>
              <w:numPr>
                <w:ilvl w:val="0"/>
                <w:numId w:val="6"/>
              </w:numPr>
              <w:tabs>
                <w:tab w:val="left" w:pos="254"/>
              </w:tabs>
              <w:ind w:left="4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22">
              <w:rPr>
                <w:rFonts w:ascii="Times New Roman" w:hAnsi="Times New Roman"/>
                <w:bCs/>
                <w:sz w:val="24"/>
                <w:szCs w:val="24"/>
              </w:rPr>
              <w:t xml:space="preserve">Практикум по применению средств индивидуальной и коллектив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2" w:rsidRDefault="00437322" w:rsidP="00324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22" w:rsidRPr="00703261" w:rsidRDefault="00437322" w:rsidP="00A9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C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2" w:rsidRDefault="00437322" w:rsidP="00324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22" w:rsidRPr="00703261" w:rsidRDefault="00437322" w:rsidP="00A9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C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2" w:rsidRDefault="00437322" w:rsidP="0043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22" w:rsidRPr="00703261" w:rsidRDefault="00437322" w:rsidP="0043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7322" w:rsidRPr="00703261" w:rsidRDefault="00437322" w:rsidP="00437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</w:tc>
      </w:tr>
      <w:tr w:rsidR="00437322" w:rsidRPr="00703261" w:rsidTr="00437322">
        <w:trPr>
          <w:trHeight w:val="489"/>
        </w:trPr>
        <w:tc>
          <w:tcPr>
            <w:tcW w:w="2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2" w:rsidRPr="00703261" w:rsidRDefault="00437322" w:rsidP="00437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2" w:rsidRPr="00437322" w:rsidRDefault="00437322" w:rsidP="00437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2" w:rsidRPr="00703261" w:rsidRDefault="00437322" w:rsidP="00437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2" w:rsidRPr="00703261" w:rsidRDefault="00437322" w:rsidP="0043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2" w:rsidRPr="00703261" w:rsidRDefault="00437322" w:rsidP="0043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7322" w:rsidRPr="00703261" w:rsidTr="00812679">
        <w:trPr>
          <w:trHeight w:val="489"/>
        </w:trPr>
        <w:tc>
          <w:tcPr>
            <w:tcW w:w="2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322" w:rsidRPr="00703261" w:rsidRDefault="00437322" w:rsidP="001E4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2" w:rsidRDefault="00437322" w:rsidP="001E4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22">
              <w:rPr>
                <w:rFonts w:ascii="Times New Roman" w:hAnsi="Times New Roman"/>
                <w:bCs/>
                <w:sz w:val="24"/>
                <w:szCs w:val="24"/>
              </w:rPr>
              <w:t>защиты населения от оружия массового поражения.</w:t>
            </w:r>
          </w:p>
          <w:p w:rsidR="00A91C7D" w:rsidRPr="00703261" w:rsidRDefault="00A91C7D" w:rsidP="001E4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8.</w:t>
            </w:r>
            <w:r w:rsidRPr="00A91C7D">
              <w:rPr>
                <w:rFonts w:ascii="Times New Roman" w:hAnsi="Times New Roman"/>
                <w:bCs/>
                <w:sz w:val="24"/>
                <w:szCs w:val="24"/>
              </w:rPr>
              <w:t>Отработка навыков применения первичных средств пожароту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22" w:rsidRPr="00703261" w:rsidRDefault="00437322" w:rsidP="001E4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22" w:rsidRPr="00703261" w:rsidRDefault="00437322" w:rsidP="001E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2" w:rsidRPr="00703261" w:rsidRDefault="00437322" w:rsidP="006B7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22" w:rsidRPr="00703261" w:rsidTr="001E4B48">
        <w:trPr>
          <w:trHeight w:val="489"/>
        </w:trPr>
        <w:tc>
          <w:tcPr>
            <w:tcW w:w="2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2" w:rsidRPr="00703261" w:rsidRDefault="00437322" w:rsidP="001E4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2" w:rsidRPr="00703261" w:rsidRDefault="00437322" w:rsidP="004373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437322" w:rsidRPr="00703261" w:rsidRDefault="00437322" w:rsidP="004373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учебником и конспектом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 литератур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22" w:rsidRPr="00703261" w:rsidRDefault="00A91C7D" w:rsidP="001E4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22" w:rsidRPr="00703261" w:rsidRDefault="00437322" w:rsidP="001E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E9" w:rsidRPr="00703261" w:rsidRDefault="003706E9" w:rsidP="00370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6E9" w:rsidRPr="00703261" w:rsidRDefault="003706E9" w:rsidP="0037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7322" w:rsidRPr="00703261" w:rsidRDefault="003706E9" w:rsidP="0037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</w:tc>
      </w:tr>
      <w:tr w:rsidR="00437322" w:rsidRPr="00703261" w:rsidTr="00CF6347">
        <w:trPr>
          <w:trHeight w:val="489"/>
        </w:trPr>
        <w:tc>
          <w:tcPr>
            <w:tcW w:w="101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2" w:rsidRPr="00703261" w:rsidRDefault="00437322" w:rsidP="004373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 </w:t>
            </w:r>
            <w:r w:rsidRPr="00F3203B">
              <w:rPr>
                <w:rFonts w:ascii="Times New Roman" w:hAnsi="Times New Roman"/>
                <w:b/>
                <w:bCs/>
              </w:rPr>
              <w:t xml:space="preserve"> </w:t>
            </w:r>
            <w:r w:rsidRPr="006B7E3F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воен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22" w:rsidRPr="00437322" w:rsidRDefault="00437322" w:rsidP="008A2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3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A21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22" w:rsidRPr="00A91C7D" w:rsidRDefault="00A91C7D" w:rsidP="001E4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2" w:rsidRPr="00703261" w:rsidRDefault="00437322" w:rsidP="006B7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22" w:rsidRPr="00703261" w:rsidTr="006B79C0">
        <w:trPr>
          <w:trHeight w:val="2137"/>
        </w:trPr>
        <w:tc>
          <w:tcPr>
            <w:tcW w:w="2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322" w:rsidRPr="009B1174" w:rsidRDefault="009B1174" w:rsidP="001E4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437322" w:rsidRPr="009B1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</w:t>
            </w:r>
            <w:r w:rsidRPr="009B1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437322" w:rsidRPr="009B1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7322" w:rsidRPr="009B1174">
              <w:rPr>
                <w:rFonts w:ascii="Times New Roman" w:hAnsi="Times New Roman"/>
                <w:b/>
                <w:bCs/>
              </w:rPr>
              <w:t xml:space="preserve"> </w:t>
            </w:r>
            <w:r w:rsidR="00437322" w:rsidRPr="009B1174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военной службы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2" w:rsidRPr="00437322" w:rsidRDefault="00437322" w:rsidP="001E4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32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437322" w:rsidRPr="00437322" w:rsidRDefault="00437322" w:rsidP="00437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3732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437322">
              <w:rPr>
                <w:rFonts w:ascii="Times New Roman" w:hAnsi="Times New Roman"/>
                <w:sz w:val="24"/>
                <w:szCs w:val="24"/>
              </w:rPr>
              <w:t xml:space="preserve"> Основы военной службы и обороны государства. Функции и основные задачи современных вооруженных сил  РФ. Организация и порядок призыва граждан на военную службу (служба по контракту, альтернативная  гражданская  служба).</w:t>
            </w:r>
          </w:p>
          <w:p w:rsidR="00437322" w:rsidRPr="00437322" w:rsidRDefault="00437322" w:rsidP="00437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37322">
              <w:rPr>
                <w:rFonts w:ascii="Times New Roman" w:hAnsi="Times New Roman"/>
                <w:bCs/>
                <w:sz w:val="24"/>
                <w:szCs w:val="24"/>
              </w:rPr>
              <w:t>2. Воинская обязанность.</w:t>
            </w:r>
            <w:r w:rsidRPr="00437322">
              <w:rPr>
                <w:rFonts w:ascii="Times New Roman" w:hAnsi="Times New Roman"/>
                <w:sz w:val="24"/>
                <w:szCs w:val="24"/>
              </w:rPr>
              <w:t xml:space="preserve"> Военнослужащий – защитник своего Отечества.</w:t>
            </w:r>
            <w:r w:rsidRPr="00437322">
              <w:rPr>
                <w:rFonts w:ascii="Times New Roman" w:hAnsi="Times New Roman"/>
                <w:bCs/>
                <w:sz w:val="24"/>
                <w:szCs w:val="24"/>
              </w:rPr>
              <w:t xml:space="preserve"> Символы воинской чести. Боевые традиции Вооруженных Сил России</w:t>
            </w:r>
          </w:p>
          <w:p w:rsidR="00437322" w:rsidRPr="00437322" w:rsidRDefault="00437322" w:rsidP="00437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37322">
              <w:rPr>
                <w:rFonts w:ascii="Times New Roman" w:hAnsi="Times New Roman"/>
                <w:bCs/>
                <w:sz w:val="24"/>
                <w:szCs w:val="24"/>
              </w:rPr>
              <w:t>3. Виды вооружения, военной техники и специального снаряжения, состоящих на вооружении воинских подразделений</w:t>
            </w:r>
          </w:p>
          <w:p w:rsidR="00437322" w:rsidRDefault="00437322" w:rsidP="004373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22">
              <w:rPr>
                <w:rFonts w:ascii="Times New Roman" w:hAnsi="Times New Roman"/>
                <w:bCs/>
                <w:sz w:val="24"/>
                <w:szCs w:val="24"/>
              </w:rPr>
              <w:t>4. Область применения получаемых профессиональных знаний при исполнении обязанностей военной службы</w:t>
            </w:r>
          </w:p>
          <w:p w:rsidR="00820780" w:rsidRPr="00437322" w:rsidRDefault="00820780" w:rsidP="004373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22" w:rsidRPr="00703261" w:rsidRDefault="00A91C7D" w:rsidP="008A2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22" w:rsidRPr="00703261" w:rsidRDefault="00437322" w:rsidP="001E4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E9" w:rsidRDefault="003706E9" w:rsidP="0082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6E9" w:rsidRDefault="003706E9" w:rsidP="0082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6E9" w:rsidRDefault="003706E9" w:rsidP="0082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6E9" w:rsidRDefault="003706E9" w:rsidP="0082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6E9" w:rsidRDefault="003706E9" w:rsidP="0082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780" w:rsidRPr="00703261" w:rsidRDefault="00820780" w:rsidP="00370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0780" w:rsidRPr="00703261" w:rsidRDefault="00820780" w:rsidP="0037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7322" w:rsidRPr="00703261" w:rsidRDefault="00820780" w:rsidP="00370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</w:tc>
      </w:tr>
      <w:tr w:rsidR="00437322" w:rsidRPr="00703261" w:rsidTr="001E4B48">
        <w:trPr>
          <w:trHeight w:val="1380"/>
        </w:trPr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322" w:rsidRPr="00703261" w:rsidRDefault="00437322" w:rsidP="001E4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2" w:rsidRPr="00437322" w:rsidRDefault="00437322" w:rsidP="00437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32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437322" w:rsidRPr="00437322" w:rsidRDefault="00437322" w:rsidP="00437322">
            <w:pPr>
              <w:numPr>
                <w:ilvl w:val="0"/>
                <w:numId w:val="7"/>
              </w:numPr>
              <w:tabs>
                <w:tab w:val="left" w:pos="234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22">
              <w:rPr>
                <w:rFonts w:ascii="Times New Roman" w:hAnsi="Times New Roman"/>
                <w:bCs/>
                <w:sz w:val="24"/>
                <w:szCs w:val="24"/>
              </w:rPr>
              <w:t>Анализ и применение на практике знаний Конституции РФ, Федеральных законов «Об обороне», «О статусе военнослужащих», «О воинской обязанности и военной службе».</w:t>
            </w:r>
          </w:p>
          <w:p w:rsidR="00437322" w:rsidRDefault="00437322" w:rsidP="00437322">
            <w:pPr>
              <w:numPr>
                <w:ilvl w:val="0"/>
                <w:numId w:val="7"/>
              </w:numPr>
              <w:tabs>
                <w:tab w:val="left" w:pos="234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322">
              <w:rPr>
                <w:rFonts w:ascii="Times New Roman" w:hAnsi="Times New Roman"/>
                <w:bCs/>
                <w:sz w:val="24"/>
                <w:szCs w:val="24"/>
              </w:rPr>
              <w:t xml:space="preserve">Отработка навыков бесконфликтного общения и </w:t>
            </w:r>
            <w:proofErr w:type="spellStart"/>
            <w:r w:rsidRPr="00437322">
              <w:rPr>
                <w:rFonts w:ascii="Times New Roman" w:hAnsi="Times New Roman"/>
                <w:bCs/>
                <w:sz w:val="24"/>
                <w:szCs w:val="24"/>
              </w:rPr>
              <w:t>саморегуляции</w:t>
            </w:r>
            <w:proofErr w:type="spellEnd"/>
            <w:r w:rsidRPr="00437322">
              <w:rPr>
                <w:rFonts w:ascii="Times New Roman" w:hAnsi="Times New Roman"/>
                <w:bCs/>
                <w:sz w:val="24"/>
                <w:szCs w:val="24"/>
              </w:rPr>
              <w:t xml:space="preserve">  в повседневной деятельности и экстремальных  условиях военной службы.</w:t>
            </w:r>
          </w:p>
          <w:p w:rsidR="00820780" w:rsidRPr="00437322" w:rsidRDefault="00820780" w:rsidP="004A3889">
            <w:pPr>
              <w:tabs>
                <w:tab w:val="left" w:pos="234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22" w:rsidRPr="00703261" w:rsidRDefault="00A91C7D" w:rsidP="001E4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22" w:rsidRPr="00703261" w:rsidRDefault="00A91C7D" w:rsidP="001E4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E9" w:rsidRDefault="003706E9" w:rsidP="0037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6E9" w:rsidRDefault="003706E9" w:rsidP="0037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780" w:rsidRPr="00703261" w:rsidRDefault="00820780" w:rsidP="0037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7322" w:rsidRPr="00703261" w:rsidRDefault="00820780" w:rsidP="00370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</w:tc>
      </w:tr>
      <w:tr w:rsidR="00437322" w:rsidRPr="00703261" w:rsidTr="00437322">
        <w:trPr>
          <w:trHeight w:val="757"/>
        </w:trPr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322" w:rsidRPr="00703261" w:rsidRDefault="00437322" w:rsidP="001E4B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22" w:rsidRPr="00703261" w:rsidRDefault="00437322" w:rsidP="004373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437322" w:rsidRDefault="00437322" w:rsidP="00437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конспектом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 литературой.</w:t>
            </w:r>
            <w:r w:rsidR="00D36683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тернет – ресурсами.</w:t>
            </w:r>
          </w:p>
          <w:p w:rsidR="00820780" w:rsidRPr="00437322" w:rsidRDefault="00820780" w:rsidP="00437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22" w:rsidRDefault="00A91C7D" w:rsidP="001E4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22" w:rsidRDefault="00A91C7D" w:rsidP="001E4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E9" w:rsidRPr="00703261" w:rsidRDefault="003706E9" w:rsidP="00370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6E9" w:rsidRPr="00703261" w:rsidRDefault="003706E9" w:rsidP="0037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7322" w:rsidRPr="00703261" w:rsidRDefault="003706E9" w:rsidP="0037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</w:tc>
      </w:tr>
    </w:tbl>
    <w:p w:rsidR="003247A7" w:rsidRDefault="003247A7">
      <w:r>
        <w:br w:type="page"/>
      </w:r>
    </w:p>
    <w:tbl>
      <w:tblPr>
        <w:tblStyle w:val="a3"/>
        <w:tblpPr w:leftFromText="180" w:rightFromText="180" w:vertAnchor="page" w:horzAnchor="margin" w:tblpY="1116"/>
        <w:tblW w:w="15134" w:type="dxa"/>
        <w:tblLayout w:type="fixed"/>
        <w:tblLook w:val="04A0" w:firstRow="1" w:lastRow="0" w:firstColumn="1" w:lastColumn="0" w:noHBand="0" w:noVBand="1"/>
      </w:tblPr>
      <w:tblGrid>
        <w:gridCol w:w="2506"/>
        <w:gridCol w:w="7667"/>
        <w:gridCol w:w="992"/>
        <w:gridCol w:w="1984"/>
        <w:gridCol w:w="1985"/>
      </w:tblGrid>
      <w:tr w:rsidR="003247A7" w:rsidRPr="00703261" w:rsidTr="00E56473"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A7" w:rsidRPr="00703261" w:rsidRDefault="003247A7" w:rsidP="00E56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A7" w:rsidRPr="00703261" w:rsidRDefault="003247A7" w:rsidP="00E56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A7" w:rsidRPr="00703261" w:rsidRDefault="003247A7" w:rsidP="00E56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A7" w:rsidRPr="00703261" w:rsidRDefault="003247A7" w:rsidP="00E56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A7" w:rsidRPr="00703261" w:rsidRDefault="003247A7" w:rsidP="00E564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7E3F" w:rsidRPr="00703261" w:rsidTr="00E45C22">
        <w:trPr>
          <w:trHeight w:val="270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3F" w:rsidRPr="006B7E3F" w:rsidRDefault="006B7E3F" w:rsidP="006B7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3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9B1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0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9B1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7E3F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3F" w:rsidRPr="006B7E3F" w:rsidRDefault="008A21D3" w:rsidP="00755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3F" w:rsidRPr="006B7E3F" w:rsidRDefault="006B7E3F" w:rsidP="00755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E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E3F" w:rsidRDefault="006B7E3F" w:rsidP="00755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A7" w:rsidRPr="00703261" w:rsidTr="007559C6">
        <w:trPr>
          <w:trHeight w:val="367"/>
        </w:trPr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174" w:rsidRPr="00747563" w:rsidRDefault="009B1174" w:rsidP="009B1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Порядок и правила оказания первой медицинской помощи</w:t>
            </w:r>
          </w:p>
          <w:p w:rsidR="003247A7" w:rsidRPr="00703261" w:rsidRDefault="003247A7" w:rsidP="006B7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A7" w:rsidRPr="00A91C7D" w:rsidRDefault="003247A7" w:rsidP="00755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7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B1174" w:rsidRPr="006D0F45" w:rsidRDefault="009B1174" w:rsidP="009B1174">
            <w:pPr>
              <w:rPr>
                <w:rFonts w:ascii="Times New Roman" w:hAnsi="Times New Roman"/>
                <w:sz w:val="24"/>
                <w:szCs w:val="24"/>
              </w:rPr>
            </w:pPr>
            <w:r w:rsidRPr="006D0F45">
              <w:rPr>
                <w:rFonts w:ascii="Times New Roman" w:hAnsi="Times New Roman"/>
                <w:sz w:val="24"/>
                <w:szCs w:val="24"/>
              </w:rPr>
              <w:t>Общие сведения о ранах, осложнениях ран, способах остановки кровотечения и обработки р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1174" w:rsidRPr="006D0F45" w:rsidRDefault="009B1174" w:rsidP="009B1174">
            <w:pPr>
              <w:rPr>
                <w:rFonts w:ascii="Times New Roman" w:hAnsi="Times New Roman"/>
                <w:sz w:val="24"/>
                <w:szCs w:val="24"/>
              </w:rPr>
            </w:pPr>
            <w:r w:rsidRPr="006D0F45">
              <w:rPr>
                <w:rFonts w:ascii="Times New Roman" w:hAnsi="Times New Roman"/>
                <w:sz w:val="24"/>
                <w:szCs w:val="24"/>
              </w:rPr>
              <w:t>Порядок наложения повязки при ранениях головы, туловища, верхних и нижних конечност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1174" w:rsidRPr="006D0F45" w:rsidRDefault="009B1174" w:rsidP="009B1174">
            <w:pPr>
              <w:rPr>
                <w:rFonts w:ascii="Times New Roman" w:hAnsi="Times New Roman"/>
                <w:sz w:val="24"/>
                <w:szCs w:val="24"/>
              </w:rPr>
            </w:pPr>
            <w:r w:rsidRPr="006D0F45">
              <w:rPr>
                <w:rFonts w:ascii="Times New Roman" w:hAnsi="Times New Roman"/>
                <w:sz w:val="24"/>
                <w:szCs w:val="24"/>
              </w:rPr>
              <w:t>Первая  помощь при ушибах, переломах, вывихах, растяжениях связок и синдроме длительного сдавли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1174" w:rsidRPr="006D0F45" w:rsidRDefault="009B1174" w:rsidP="009B1174">
            <w:pPr>
              <w:rPr>
                <w:rFonts w:ascii="Times New Roman" w:hAnsi="Times New Roman"/>
                <w:sz w:val="24"/>
                <w:szCs w:val="24"/>
              </w:rPr>
            </w:pPr>
            <w:r w:rsidRPr="006D0F45">
              <w:rPr>
                <w:rFonts w:ascii="Times New Roman" w:hAnsi="Times New Roman"/>
                <w:sz w:val="24"/>
                <w:szCs w:val="24"/>
              </w:rPr>
              <w:t>Первая помощь при ожог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1174" w:rsidRPr="006D0F45" w:rsidRDefault="009B1174" w:rsidP="009B1174">
            <w:pPr>
              <w:rPr>
                <w:rFonts w:ascii="Times New Roman" w:hAnsi="Times New Roman"/>
                <w:sz w:val="24"/>
                <w:szCs w:val="24"/>
              </w:rPr>
            </w:pPr>
            <w:r w:rsidRPr="006D0F45">
              <w:rPr>
                <w:rFonts w:ascii="Times New Roman" w:hAnsi="Times New Roman"/>
                <w:sz w:val="24"/>
                <w:szCs w:val="24"/>
              </w:rPr>
              <w:t>Первая  помощь при поражении электрическим то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1174" w:rsidRPr="006D0F45" w:rsidRDefault="009B1174" w:rsidP="009B1174">
            <w:pPr>
              <w:rPr>
                <w:rFonts w:ascii="Times New Roman" w:hAnsi="Times New Roman"/>
                <w:sz w:val="24"/>
                <w:szCs w:val="24"/>
              </w:rPr>
            </w:pPr>
            <w:r w:rsidRPr="006D0F45">
              <w:rPr>
                <w:rFonts w:ascii="Times New Roman" w:hAnsi="Times New Roman"/>
                <w:sz w:val="24"/>
                <w:szCs w:val="24"/>
              </w:rPr>
              <w:t>Первая  помощь при утопл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1174" w:rsidRPr="006D0F45" w:rsidRDefault="009B1174" w:rsidP="009B1174">
            <w:pPr>
              <w:rPr>
                <w:rFonts w:ascii="Times New Roman" w:hAnsi="Times New Roman"/>
                <w:sz w:val="24"/>
                <w:szCs w:val="24"/>
              </w:rPr>
            </w:pPr>
            <w:r w:rsidRPr="006D0F45">
              <w:rPr>
                <w:rFonts w:ascii="Times New Roman" w:hAnsi="Times New Roman"/>
                <w:sz w:val="24"/>
                <w:szCs w:val="24"/>
              </w:rPr>
              <w:t>Первая  помощь при перегревании, переохлаждении организма, при обморожении и общем замерза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1174" w:rsidRPr="006D0F45" w:rsidRDefault="009B1174" w:rsidP="009B1174">
            <w:pPr>
              <w:rPr>
                <w:rFonts w:ascii="Times New Roman" w:hAnsi="Times New Roman"/>
                <w:sz w:val="24"/>
                <w:szCs w:val="24"/>
              </w:rPr>
            </w:pPr>
            <w:r w:rsidRPr="006D0F45">
              <w:rPr>
                <w:rFonts w:ascii="Times New Roman" w:hAnsi="Times New Roman"/>
                <w:sz w:val="24"/>
                <w:szCs w:val="24"/>
              </w:rPr>
              <w:t>Первая  помощь при отравле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47A7" w:rsidRPr="00A91C7D" w:rsidRDefault="009B1174" w:rsidP="009B11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F45">
              <w:rPr>
                <w:rFonts w:ascii="Times New Roman" w:hAnsi="Times New Roman"/>
                <w:sz w:val="24"/>
                <w:szCs w:val="24"/>
              </w:rPr>
              <w:t>Первая помощь при клинической смер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A7" w:rsidRPr="00703261" w:rsidRDefault="003247A7" w:rsidP="007559C6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A7" w:rsidRPr="00A91C7D" w:rsidRDefault="00A91C7D" w:rsidP="0075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A7" w:rsidRPr="00703261" w:rsidRDefault="003247A7" w:rsidP="0037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780" w:rsidRPr="00703261" w:rsidRDefault="00820780" w:rsidP="00370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0780" w:rsidRPr="00703261" w:rsidRDefault="00820780" w:rsidP="0037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47A7" w:rsidRPr="00703261" w:rsidRDefault="00820780" w:rsidP="00370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</w:tc>
      </w:tr>
      <w:tr w:rsidR="003247A7" w:rsidRPr="00703261" w:rsidTr="007559C6">
        <w:trPr>
          <w:trHeight w:val="367"/>
        </w:trPr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7A7" w:rsidRPr="00703261" w:rsidRDefault="003247A7" w:rsidP="00755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A7" w:rsidRPr="00A91C7D" w:rsidRDefault="003247A7" w:rsidP="00755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7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3247A7" w:rsidRPr="009B1174" w:rsidRDefault="00A91C7D" w:rsidP="009B1174">
            <w:pPr>
              <w:numPr>
                <w:ilvl w:val="0"/>
                <w:numId w:val="8"/>
              </w:numPr>
              <w:tabs>
                <w:tab w:val="left" w:pos="294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C7D">
              <w:rPr>
                <w:rFonts w:ascii="Times New Roman" w:hAnsi="Times New Roman"/>
                <w:bCs/>
                <w:sz w:val="24"/>
                <w:szCs w:val="24"/>
              </w:rPr>
              <w:t>Отработка методов оказания  первой медицинской помощи при отравлениях  аварийно-химическими, опасными веществами. Отработка методов оказания первой медицинской помощи при травмах и кровотечениях. Отработка методов оказания первой медицинской помощи при травмах опорно-двигательного аппара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E9" w:rsidRDefault="003706E9" w:rsidP="00755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A7" w:rsidRPr="00703261" w:rsidRDefault="00655E5F" w:rsidP="00755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E9" w:rsidRDefault="003706E9" w:rsidP="00755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A7" w:rsidRPr="00703261" w:rsidRDefault="00EF3CC3" w:rsidP="00755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E9" w:rsidRDefault="003706E9" w:rsidP="0037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6E9" w:rsidRPr="00703261" w:rsidRDefault="003706E9" w:rsidP="0037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47A7" w:rsidRPr="00703261" w:rsidRDefault="003706E9" w:rsidP="00370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</w:tc>
      </w:tr>
      <w:tr w:rsidR="003247A7" w:rsidRPr="00703261" w:rsidTr="007559C6">
        <w:trPr>
          <w:trHeight w:val="367"/>
        </w:trPr>
        <w:tc>
          <w:tcPr>
            <w:tcW w:w="2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A7" w:rsidRPr="00703261" w:rsidRDefault="003247A7" w:rsidP="00755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A7" w:rsidRPr="00A91C7D" w:rsidRDefault="003247A7" w:rsidP="00755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C7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1D0348" w:rsidRPr="00A9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E158B" w:rsidRPr="00A91C7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3247A7" w:rsidRPr="00A91C7D" w:rsidRDefault="00DE158B" w:rsidP="00755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C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247A7" w:rsidRPr="00A91C7D">
              <w:rPr>
                <w:rFonts w:ascii="Times New Roman" w:hAnsi="Times New Roman" w:cs="Times New Roman"/>
                <w:sz w:val="24"/>
                <w:szCs w:val="24"/>
              </w:rPr>
              <w:t>абота с учебником и конспектом занятия.</w:t>
            </w:r>
          </w:p>
          <w:p w:rsidR="003247A7" w:rsidRPr="00A91C7D" w:rsidRDefault="003247A7" w:rsidP="00755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A7" w:rsidRPr="00703261" w:rsidRDefault="003247A7" w:rsidP="007559C6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A7" w:rsidRPr="00A91C7D" w:rsidRDefault="00A91C7D" w:rsidP="00755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A7" w:rsidRPr="00703261" w:rsidRDefault="003247A7" w:rsidP="003706E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47A7" w:rsidRPr="00703261" w:rsidRDefault="003247A7" w:rsidP="00755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E9" w:rsidRPr="00703261" w:rsidRDefault="003706E9" w:rsidP="0037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  <w:r w:rsidRPr="007032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47A7" w:rsidRPr="00703261" w:rsidRDefault="003706E9" w:rsidP="003706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</w:tc>
      </w:tr>
      <w:tr w:rsidR="003247A7" w:rsidRPr="00703261" w:rsidTr="007559C6">
        <w:trPr>
          <w:trHeight w:val="331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A7" w:rsidRPr="00703261" w:rsidRDefault="003247A7" w:rsidP="00755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A7" w:rsidRPr="00703261" w:rsidRDefault="003247A7" w:rsidP="00755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A7" w:rsidRPr="00703261" w:rsidRDefault="006B7E3F" w:rsidP="00755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A7" w:rsidRPr="00703261" w:rsidRDefault="003247A7" w:rsidP="006B7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2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B7E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A7" w:rsidRPr="00703261" w:rsidRDefault="003247A7" w:rsidP="00755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03261" w:rsidRPr="00703261" w:rsidRDefault="00703261" w:rsidP="00614E3E">
      <w:pPr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703261">
        <w:rPr>
          <w:rFonts w:ascii="Times New Roman" w:hAnsi="Times New Roman" w:cs="Times New Roman"/>
          <w:sz w:val="28"/>
          <w:szCs w:val="28"/>
        </w:rPr>
        <w:t>*Конкретные активные и интерактивные формы проведения занятий отражены в календарно – тематическом плане преподавателя.</w:t>
      </w:r>
      <w:r w:rsidR="00F11618">
        <w:rPr>
          <w:rFonts w:ascii="Times New Roman" w:hAnsi="Times New Roman" w:cs="Times New Roman"/>
          <w:sz w:val="28"/>
          <w:szCs w:val="28"/>
        </w:rPr>
        <w:br/>
      </w:r>
      <w:r w:rsidRPr="00703261">
        <w:rPr>
          <w:rFonts w:ascii="Times New Roman" w:hAnsi="Times New Roman"/>
          <w:sz w:val="28"/>
          <w:szCs w:val="28"/>
        </w:rPr>
        <w:t xml:space="preserve">** Для характеристики уровня освоения учебного материала используются следующие обозначения: </w:t>
      </w:r>
      <w:r w:rsidR="00F11618">
        <w:rPr>
          <w:rFonts w:ascii="Times New Roman" w:hAnsi="Times New Roman"/>
          <w:sz w:val="28"/>
          <w:szCs w:val="28"/>
        </w:rPr>
        <w:br/>
      </w:r>
      <w:r w:rsidRPr="00703261">
        <w:rPr>
          <w:rFonts w:ascii="Times New Roman" w:hAnsi="Times New Roman"/>
          <w:sz w:val="28"/>
          <w:szCs w:val="28"/>
        </w:rPr>
        <w:t>1 – ознакомительный (узнавание ранее изученных объектов, свойств); 2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:rsidR="00DF3E96" w:rsidRPr="00A54D54" w:rsidRDefault="00DF3E96" w:rsidP="00DF3E9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DF3E96" w:rsidRPr="00A54D54" w:rsidSect="003247A7">
          <w:footerReference w:type="default" r:id="rId10"/>
          <w:pgSz w:w="16840" w:h="11907" w:orient="landscape"/>
          <w:pgMar w:top="1135" w:right="851" w:bottom="851" w:left="1134" w:header="720" w:footer="430" w:gutter="0"/>
          <w:cols w:space="720"/>
        </w:sectPr>
      </w:pPr>
    </w:p>
    <w:p w:rsidR="002B25AF" w:rsidRPr="002B25AF" w:rsidRDefault="002B25AF" w:rsidP="0080539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bookmarkStart w:id="6" w:name="_Toc520113321"/>
      <w:bookmarkStart w:id="7" w:name="_Toc520116277"/>
      <w:bookmarkStart w:id="8" w:name="_Toc520116494"/>
      <w:r w:rsidRPr="002B25AF">
        <w:rPr>
          <w:rFonts w:ascii="Times New Roman" w:hAnsi="Times New Roman" w:cs="Times New Roman"/>
          <w:b/>
          <w:caps/>
          <w:sz w:val="28"/>
          <w:szCs w:val="28"/>
        </w:rPr>
        <w:lastRenderedPageBreak/>
        <w:t>3. условия реализации</w:t>
      </w:r>
      <w:r w:rsidR="0080539A">
        <w:rPr>
          <w:rFonts w:ascii="Times New Roman" w:hAnsi="Times New Roman" w:cs="Times New Roman"/>
          <w:b/>
          <w:caps/>
          <w:sz w:val="28"/>
          <w:szCs w:val="28"/>
        </w:rPr>
        <w:t xml:space="preserve"> РАБОЧЕЙ </w:t>
      </w:r>
      <w:r w:rsidRPr="002B25AF">
        <w:rPr>
          <w:rFonts w:ascii="Times New Roman" w:hAnsi="Times New Roman" w:cs="Times New Roman"/>
          <w:b/>
          <w:caps/>
          <w:sz w:val="28"/>
          <w:szCs w:val="28"/>
        </w:rPr>
        <w:t xml:space="preserve"> программы  дисциплины</w:t>
      </w:r>
      <w:bookmarkEnd w:id="6"/>
      <w:bookmarkEnd w:id="7"/>
      <w:bookmarkEnd w:id="8"/>
    </w:p>
    <w:p w:rsidR="002B25AF" w:rsidRPr="002B25AF" w:rsidRDefault="002B25AF" w:rsidP="00B7015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5AF"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B25AF">
        <w:rPr>
          <w:rFonts w:ascii="Times New Roman" w:hAnsi="Times New Roman" w:cs="Times New Roman"/>
          <w:sz w:val="28"/>
          <w:szCs w:val="28"/>
        </w:rPr>
        <w:t>Дисциплина  реализ</w:t>
      </w:r>
      <w:r w:rsidRPr="002B25AF">
        <w:rPr>
          <w:rFonts w:ascii="Times New Roman" w:hAnsi="Times New Roman" w:cs="Times New Roman"/>
          <w:spacing w:val="-2"/>
          <w:sz w:val="28"/>
          <w:szCs w:val="28"/>
        </w:rPr>
        <w:t xml:space="preserve">уется в    </w:t>
      </w:r>
      <w:r w:rsidRPr="002B25AF">
        <w:rPr>
          <w:rFonts w:ascii="Times New Roman" w:hAnsi="Times New Roman" w:cs="Times New Roman"/>
          <w:sz w:val="28"/>
          <w:szCs w:val="28"/>
        </w:rPr>
        <w:t>учеб</w:t>
      </w:r>
      <w:r w:rsidRPr="002B25AF">
        <w:rPr>
          <w:rFonts w:ascii="Times New Roman" w:hAnsi="Times New Roman" w:cs="Times New Roman"/>
          <w:spacing w:val="-2"/>
          <w:sz w:val="28"/>
          <w:szCs w:val="28"/>
        </w:rPr>
        <w:t xml:space="preserve">ном </w:t>
      </w:r>
      <w:r w:rsidRPr="002B25AF">
        <w:rPr>
          <w:rFonts w:ascii="Times New Roman" w:hAnsi="Times New Roman" w:cs="Times New Roman"/>
          <w:sz w:val="28"/>
          <w:szCs w:val="28"/>
        </w:rPr>
        <w:t xml:space="preserve"> ка</w:t>
      </w:r>
      <w:r w:rsidRPr="002B25AF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2B25AF">
        <w:rPr>
          <w:rFonts w:ascii="Times New Roman" w:hAnsi="Times New Roman" w:cs="Times New Roman"/>
          <w:sz w:val="28"/>
          <w:szCs w:val="28"/>
        </w:rPr>
        <w:t>ин</w:t>
      </w:r>
      <w:r w:rsidRPr="002B25A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2B25AF">
        <w:rPr>
          <w:rFonts w:ascii="Times New Roman" w:hAnsi="Times New Roman" w:cs="Times New Roman"/>
          <w:sz w:val="28"/>
          <w:szCs w:val="28"/>
        </w:rPr>
        <w:t>те бе</w:t>
      </w:r>
      <w:r w:rsidRPr="002B25AF">
        <w:rPr>
          <w:rFonts w:ascii="Times New Roman" w:hAnsi="Times New Roman" w:cs="Times New Roman"/>
          <w:spacing w:val="-2"/>
          <w:sz w:val="28"/>
          <w:szCs w:val="28"/>
        </w:rPr>
        <w:t>зо</w:t>
      </w:r>
      <w:r w:rsidRPr="002B25AF">
        <w:rPr>
          <w:rFonts w:ascii="Times New Roman" w:hAnsi="Times New Roman" w:cs="Times New Roman"/>
          <w:sz w:val="28"/>
          <w:szCs w:val="28"/>
        </w:rPr>
        <w:t>па</w:t>
      </w:r>
      <w:r w:rsidRPr="002B25A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2B25AF">
        <w:rPr>
          <w:rFonts w:ascii="Times New Roman" w:hAnsi="Times New Roman" w:cs="Times New Roman"/>
          <w:sz w:val="28"/>
          <w:szCs w:val="28"/>
        </w:rPr>
        <w:t>н</w:t>
      </w:r>
      <w:r w:rsidRPr="002B25A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2B25AF">
        <w:rPr>
          <w:rFonts w:ascii="Times New Roman" w:hAnsi="Times New Roman" w:cs="Times New Roman"/>
          <w:sz w:val="28"/>
          <w:szCs w:val="28"/>
        </w:rPr>
        <w:t>сти</w:t>
      </w:r>
      <w:r w:rsidRPr="002B25A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B25AF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2B25AF">
        <w:rPr>
          <w:rFonts w:ascii="Times New Roman" w:hAnsi="Times New Roman" w:cs="Times New Roman"/>
          <w:sz w:val="28"/>
          <w:szCs w:val="28"/>
        </w:rPr>
        <w:t>изн</w:t>
      </w:r>
      <w:r w:rsidRPr="002B25A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2B25AF">
        <w:rPr>
          <w:rFonts w:ascii="Times New Roman" w:hAnsi="Times New Roman" w:cs="Times New Roman"/>
          <w:sz w:val="28"/>
          <w:szCs w:val="28"/>
        </w:rPr>
        <w:t>дея</w:t>
      </w:r>
      <w:r w:rsidRPr="002B25AF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2B25AF">
        <w:rPr>
          <w:rFonts w:ascii="Times New Roman" w:hAnsi="Times New Roman" w:cs="Times New Roman"/>
          <w:sz w:val="28"/>
          <w:szCs w:val="28"/>
        </w:rPr>
        <w:t>ельн</w:t>
      </w:r>
      <w:r w:rsidRPr="002B25A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A5017E">
        <w:rPr>
          <w:rFonts w:ascii="Times New Roman" w:hAnsi="Times New Roman" w:cs="Times New Roman"/>
          <w:sz w:val="28"/>
          <w:szCs w:val="28"/>
        </w:rPr>
        <w:t>сти</w:t>
      </w:r>
      <w:r w:rsidRPr="002B25AF">
        <w:rPr>
          <w:rFonts w:ascii="Times New Roman" w:hAnsi="Times New Roman" w:cs="Times New Roman"/>
          <w:sz w:val="28"/>
          <w:szCs w:val="28"/>
        </w:rPr>
        <w:t>.</w:t>
      </w:r>
    </w:p>
    <w:p w:rsidR="00881582" w:rsidRPr="009E5D6D" w:rsidRDefault="00881582" w:rsidP="008815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учебного кабинета:</w:t>
      </w:r>
    </w:p>
    <w:p w:rsidR="00881582" w:rsidRPr="009E5D6D" w:rsidRDefault="00881582" w:rsidP="00881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E5D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зированная мебель</w:t>
      </w:r>
      <w:r w:rsidR="00254F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E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1582" w:rsidRDefault="00881582" w:rsidP="00881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E5D6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ие средства обучения</w:t>
      </w:r>
      <w:r w:rsidR="00254F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1582" w:rsidRDefault="00881582" w:rsidP="00881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, включая приборы (при наличии):</w:t>
      </w:r>
    </w:p>
    <w:p w:rsidR="00881582" w:rsidRDefault="00881582" w:rsidP="00881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используется</w:t>
      </w:r>
      <w:r w:rsidR="00254F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1582" w:rsidRDefault="00881582" w:rsidP="00881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E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лядные пособия. </w:t>
      </w:r>
    </w:p>
    <w:p w:rsidR="00C56E97" w:rsidRDefault="00C56E97" w:rsidP="00881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4A2" w:rsidRPr="009C24A2" w:rsidRDefault="00C56E97" w:rsidP="003726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E97">
        <w:rPr>
          <w:rFonts w:ascii="Times New Roman" w:hAnsi="Times New Roman" w:cs="Times New Roman"/>
          <w:b/>
          <w:sz w:val="28"/>
          <w:szCs w:val="28"/>
        </w:rPr>
        <w:t>3.2. Учебно-методическое обеспечение дисциплины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7267B">
        <w:rPr>
          <w:rFonts w:ascii="Times New Roman" w:hAnsi="Times New Roman" w:cs="Times New Roman"/>
          <w:sz w:val="28"/>
          <w:szCs w:val="28"/>
        </w:rPr>
        <w:t xml:space="preserve">        </w:t>
      </w:r>
      <w:r w:rsidR="009C24A2" w:rsidRPr="0037267B">
        <w:rPr>
          <w:rFonts w:ascii="Times New Roman" w:hAnsi="Times New Roman" w:cs="Times New Roman"/>
          <w:sz w:val="28"/>
          <w:szCs w:val="28"/>
        </w:rPr>
        <w:t>Основная учебная литература:</w:t>
      </w:r>
      <w:r w:rsidR="009C24A2" w:rsidRPr="0037267B">
        <w:rPr>
          <w:rFonts w:ascii="Times New Roman" w:hAnsi="Times New Roman" w:cs="Times New Roman"/>
          <w:sz w:val="28"/>
          <w:szCs w:val="28"/>
        </w:rPr>
        <w:br/>
      </w:r>
      <w:r w:rsidR="009C24A2" w:rsidRPr="009C24A2">
        <w:rPr>
          <w:rFonts w:ascii="Times New Roman" w:hAnsi="Times New Roman" w:cs="Times New Roman"/>
          <w:sz w:val="28"/>
          <w:szCs w:val="28"/>
        </w:rPr>
        <w:t xml:space="preserve">             1. </w:t>
      </w:r>
      <w:r w:rsidR="009C24A2" w:rsidRPr="009C24A2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Безопасность жизнедеятельности: учебное пособие / О. М. Холодов, В. И. </w:t>
      </w:r>
      <w:proofErr w:type="spellStart"/>
      <w:r w:rsidR="009C24A2" w:rsidRPr="009C24A2">
        <w:rPr>
          <w:rFonts w:ascii="Times New Roman" w:hAnsi="Times New Roman" w:cs="Times New Roman"/>
          <w:sz w:val="28"/>
          <w:szCs w:val="28"/>
          <w:shd w:val="clear" w:color="auto" w:fill="F2F2F2"/>
        </w:rPr>
        <w:t>Дуц</w:t>
      </w:r>
      <w:proofErr w:type="spellEnd"/>
      <w:r w:rsidR="009C24A2" w:rsidRPr="009C24A2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, А. М. </w:t>
      </w:r>
      <w:proofErr w:type="spellStart"/>
      <w:r w:rsidR="009C24A2" w:rsidRPr="009C24A2">
        <w:rPr>
          <w:rFonts w:ascii="Times New Roman" w:hAnsi="Times New Roman" w:cs="Times New Roman"/>
          <w:sz w:val="28"/>
          <w:szCs w:val="28"/>
          <w:shd w:val="clear" w:color="auto" w:fill="F2F2F2"/>
        </w:rPr>
        <w:t>Кубланов</w:t>
      </w:r>
      <w:proofErr w:type="spellEnd"/>
      <w:r w:rsidR="009C24A2" w:rsidRPr="009C24A2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[и др.]. — Воронеж: ВГИФК, 2020. — 206 с. — ISBN 978-5-905-654-68-8. — Текст: электронный // Лань: электронно-библиотечная система. — URL: </w:t>
      </w:r>
      <w:hyperlink r:id="rId11" w:history="1">
        <w:r w:rsidR="009C24A2" w:rsidRPr="009C24A2">
          <w:rPr>
            <w:rStyle w:val="a9"/>
            <w:rFonts w:ascii="Times New Roman" w:hAnsi="Times New Roman" w:cs="Times New Roman"/>
            <w:sz w:val="28"/>
            <w:szCs w:val="28"/>
            <w:shd w:val="clear" w:color="auto" w:fill="F2F2F2"/>
          </w:rPr>
          <w:t>https://e.lanbook.com/book/140323</w:t>
        </w:r>
      </w:hyperlink>
      <w:r w:rsidR="0037267B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="009C24A2" w:rsidRPr="009C24A2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2. Кривошеин, Д. А. Безопасность жизнедеятельности: учебное пособие / Д. А. Кривошеин, В. П. Дмитренко, Н. В. </w:t>
      </w:r>
      <w:proofErr w:type="spellStart"/>
      <w:r w:rsidR="009C24A2" w:rsidRPr="009C24A2">
        <w:rPr>
          <w:rFonts w:ascii="Times New Roman" w:hAnsi="Times New Roman" w:cs="Times New Roman"/>
          <w:sz w:val="28"/>
          <w:szCs w:val="28"/>
          <w:shd w:val="clear" w:color="auto" w:fill="F2F2F2"/>
        </w:rPr>
        <w:t>Горькова</w:t>
      </w:r>
      <w:proofErr w:type="spellEnd"/>
      <w:r w:rsidR="009C24A2" w:rsidRPr="009C24A2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. — Санкт-Петербург: Лань, 2019. — 340 с. — ISBN 978-5-8114-3376-6. — Текст: электронный // Лань: электронно-библиотечная система. — URL: </w:t>
      </w:r>
      <w:hyperlink r:id="rId12" w:history="1">
        <w:r w:rsidR="009C24A2" w:rsidRPr="009C24A2">
          <w:rPr>
            <w:rStyle w:val="a9"/>
            <w:rFonts w:ascii="Times New Roman" w:hAnsi="Times New Roman" w:cs="Times New Roman"/>
            <w:sz w:val="28"/>
            <w:szCs w:val="28"/>
            <w:shd w:val="clear" w:color="auto" w:fill="F2F2F2"/>
          </w:rPr>
          <w:t>https://e.lanbook.com/book/115489</w:t>
        </w:r>
      </w:hyperlink>
      <w:r w:rsidR="009C24A2" w:rsidRPr="009C24A2"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shd w:val="clear" w:color="auto" w:fill="F2F2F2"/>
        </w:rPr>
        <w:br/>
      </w:r>
    </w:p>
    <w:p w:rsidR="009C24A2" w:rsidRPr="009C24A2" w:rsidRDefault="009C24A2" w:rsidP="009C24A2">
      <w:pPr>
        <w:rPr>
          <w:rFonts w:ascii="Times New Roman" w:hAnsi="Times New Roman" w:cs="Times New Roman"/>
          <w:sz w:val="28"/>
          <w:szCs w:val="28"/>
        </w:rPr>
      </w:pPr>
      <w:r w:rsidRPr="009C24A2">
        <w:rPr>
          <w:rFonts w:ascii="Times New Roman" w:hAnsi="Times New Roman" w:cs="Times New Roman"/>
          <w:sz w:val="28"/>
          <w:szCs w:val="28"/>
        </w:rPr>
        <w:t xml:space="preserve">          Дополнительная учебная литература:           </w:t>
      </w:r>
      <w:r w:rsidRPr="009C24A2">
        <w:rPr>
          <w:rFonts w:ascii="Times New Roman" w:hAnsi="Times New Roman" w:cs="Times New Roman"/>
          <w:sz w:val="28"/>
          <w:szCs w:val="28"/>
        </w:rPr>
        <w:br/>
      </w:r>
      <w:r w:rsidRPr="009C24A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       </w:t>
      </w:r>
      <w:r w:rsidR="008E240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1</w:t>
      </w:r>
      <w:r w:rsidRPr="009C24A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 Суворова, Г. М.</w:t>
      </w:r>
      <w:r w:rsidRPr="009C24A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етодика обучения безопасности жизнедеятельности: учебное пособие для среднего профессионального образования / Г. М. Суворова, В. Д. </w:t>
      </w:r>
      <w:proofErr w:type="spellStart"/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ичева</w:t>
      </w:r>
      <w:proofErr w:type="spellEnd"/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 — 2-е изд., </w:t>
      </w:r>
      <w:proofErr w:type="spellStart"/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доп. — Москва: Издательство </w:t>
      </w:r>
      <w:proofErr w:type="spellStart"/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20. — 212 с. — (Профессиональное образование). — ISBN 978-5-534-09079-6. — Текст: электронный // ЭБС </w:t>
      </w:r>
      <w:proofErr w:type="spellStart"/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3" w:tgtFrame="_blank" w:history="1">
        <w:r w:rsidRPr="009C24A2">
          <w:rPr>
            <w:rStyle w:val="a9"/>
            <w:rFonts w:ascii="Times New Roman" w:hAnsi="Times New Roman" w:cs="Times New Roman"/>
            <w:color w:val="486C97"/>
            <w:sz w:val="28"/>
            <w:szCs w:val="28"/>
            <w:shd w:val="clear" w:color="auto" w:fill="FFFFFF"/>
          </w:rPr>
          <w:t>https://urait.ru/bcode/452850</w:t>
        </w:r>
      </w:hyperlink>
      <w:r w:rsidRPr="009C24A2">
        <w:rPr>
          <w:rFonts w:ascii="Times New Roman" w:hAnsi="Times New Roman" w:cs="Times New Roman"/>
          <w:sz w:val="28"/>
          <w:szCs w:val="28"/>
        </w:rPr>
        <w:br/>
      </w:r>
      <w:r w:rsidR="008E2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2</w:t>
      </w:r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Безопасность жизнедеятельности: учебник и практикум для среднего профессионального образования / С. В. Абрамова [и др.]; под общей редакцией В. П. Соломина. — Москва: Издательство </w:t>
      </w:r>
      <w:proofErr w:type="spellStart"/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20. — 399 с. — (Профессиональное образование). — ISBN 978-5-534-02041-0. — Текст: электронный // ЭБС </w:t>
      </w:r>
      <w:proofErr w:type="spellStart"/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4" w:tgtFrame="_blank" w:history="1">
        <w:r w:rsidRPr="009C24A2">
          <w:rPr>
            <w:rStyle w:val="a9"/>
            <w:rFonts w:ascii="Times New Roman" w:hAnsi="Times New Roman" w:cs="Times New Roman"/>
            <w:color w:val="486C97"/>
            <w:sz w:val="28"/>
            <w:szCs w:val="28"/>
            <w:shd w:val="clear" w:color="auto" w:fill="FFFFFF"/>
          </w:rPr>
          <w:t>https://urait.ru/bcode/450781</w:t>
        </w:r>
      </w:hyperlink>
      <w:r w:rsidRPr="009C24A2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8E240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3</w:t>
      </w:r>
      <w:r w:rsidRPr="009C24A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 Резчиков, Е. А.</w:t>
      </w:r>
      <w:r w:rsidRPr="009C24A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Безопасность жизнедеятельности: учебник для среднего профессионального образования / Е. А. Резчиков, </w:t>
      </w:r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А. В. Рязанцева. — 2-е изд., </w:t>
      </w:r>
      <w:proofErr w:type="spellStart"/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доп. — Москва: Издательство </w:t>
      </w:r>
      <w:proofErr w:type="spellStart"/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20. — 639 с. — (Профессиональное образование). — ISBN 978-5-534-13550-3. — Текст: электронный // ЭБС </w:t>
      </w:r>
      <w:proofErr w:type="spellStart"/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5" w:tgtFrame="_blank" w:history="1">
        <w:r w:rsidRPr="009C24A2">
          <w:rPr>
            <w:rStyle w:val="a9"/>
            <w:rFonts w:ascii="Times New Roman" w:hAnsi="Times New Roman" w:cs="Times New Roman"/>
            <w:color w:val="486C97"/>
            <w:sz w:val="28"/>
            <w:szCs w:val="28"/>
            <w:shd w:val="clear" w:color="auto" w:fill="FFFFFF"/>
          </w:rPr>
          <w:t>https://urait.ru/bcode/465937</w:t>
        </w:r>
      </w:hyperlink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C24A2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8E240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4</w:t>
      </w:r>
      <w:r w:rsidRPr="009C24A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9C24A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аракеян</w:t>
      </w:r>
      <w:proofErr w:type="spellEnd"/>
      <w:r w:rsidRPr="009C24A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В. И.</w:t>
      </w:r>
      <w:r w:rsidRPr="009C24A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Безопасность жизнедеятельности: учебник и практикум для среднего профессионального образования / В. И. </w:t>
      </w:r>
      <w:proofErr w:type="spellStart"/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кеян</w:t>
      </w:r>
      <w:proofErr w:type="spellEnd"/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. М. Никулина. — 3-е изд., </w:t>
      </w:r>
      <w:proofErr w:type="spellStart"/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доп. — Москва: Издательство </w:t>
      </w:r>
      <w:proofErr w:type="spellStart"/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20. — 313 с. — (Профессиональное образование). — ISBN 978-5-534-04629-8. — Текст: электронный // ЭБС </w:t>
      </w:r>
      <w:proofErr w:type="spellStart"/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6" w:tgtFrame="_blank" w:history="1">
        <w:r w:rsidRPr="009C24A2">
          <w:rPr>
            <w:rStyle w:val="a9"/>
            <w:rFonts w:ascii="Times New Roman" w:hAnsi="Times New Roman" w:cs="Times New Roman"/>
            <w:color w:val="486C97"/>
            <w:sz w:val="28"/>
            <w:szCs w:val="28"/>
            <w:shd w:val="clear" w:color="auto" w:fill="FFFFFF"/>
          </w:rPr>
          <w:t>https://urait.ru/bcode/450749</w:t>
        </w:r>
      </w:hyperlink>
      <w:r w:rsidRPr="009C24A2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8E240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5</w:t>
      </w:r>
      <w:r w:rsidRPr="009C24A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 Белов, С. В.</w:t>
      </w:r>
      <w:r w:rsidRPr="009C24A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Безопасность жизнедеятельности и защита окружающей среды (</w:t>
      </w:r>
      <w:proofErr w:type="spellStart"/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сферная</w:t>
      </w:r>
      <w:proofErr w:type="spellEnd"/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опасность) в 2 ч. Часть 1: учебник для среднего профессионального образования / С. В. Белов. — 5-е изд., </w:t>
      </w:r>
      <w:proofErr w:type="spellStart"/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доп. — Москва: Издательство </w:t>
      </w:r>
      <w:proofErr w:type="spellStart"/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20. — 350 с. — (Профессиональное образование). — ISBN 978-5-9916-9962-4. — Текст: электронный // ЭБС </w:t>
      </w:r>
      <w:proofErr w:type="spellStart"/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7" w:tgtFrame="_blank" w:history="1">
        <w:r w:rsidRPr="009C24A2">
          <w:rPr>
            <w:rStyle w:val="a9"/>
            <w:rFonts w:ascii="Times New Roman" w:hAnsi="Times New Roman" w:cs="Times New Roman"/>
            <w:color w:val="486C97"/>
            <w:sz w:val="28"/>
            <w:szCs w:val="28"/>
            <w:shd w:val="clear" w:color="auto" w:fill="FFFFFF"/>
          </w:rPr>
          <w:t>https://urait.ru/bcode/453161</w:t>
        </w:r>
      </w:hyperlink>
      <w:r w:rsidRPr="009C24A2">
        <w:rPr>
          <w:rFonts w:ascii="Times New Roman" w:hAnsi="Times New Roman" w:cs="Times New Roman"/>
          <w:sz w:val="28"/>
          <w:szCs w:val="28"/>
        </w:rPr>
        <w:br/>
      </w:r>
    </w:p>
    <w:p w:rsidR="00C56E97" w:rsidRPr="00087FBC" w:rsidRDefault="00C56E97" w:rsidP="00654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C56E97"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proofErr w:type="spellEnd"/>
      <w:r w:rsidRPr="00C56E97">
        <w:rPr>
          <w:rFonts w:ascii="Times New Roman" w:hAnsi="Times New Roman" w:cs="Times New Roman"/>
          <w:color w:val="000000"/>
          <w:sz w:val="28"/>
          <w:szCs w:val="28"/>
        </w:rPr>
        <w:t xml:space="preserve"> – методическая литература для самостоятельной работы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5422E">
        <w:rPr>
          <w:rFonts w:ascii="Times New Roman" w:hAnsi="Times New Roman" w:cs="Times New Roman"/>
          <w:sz w:val="28"/>
          <w:szCs w:val="28"/>
        </w:rPr>
        <w:t xml:space="preserve">            1</w:t>
      </w:r>
      <w:r w:rsidR="0065422E" w:rsidRPr="009C24A2">
        <w:rPr>
          <w:rFonts w:ascii="Times New Roman" w:hAnsi="Times New Roman" w:cs="Times New Roman"/>
          <w:sz w:val="28"/>
          <w:szCs w:val="28"/>
        </w:rPr>
        <w:t xml:space="preserve">. Долгов, В. С. Основы безопасности жизнедеятельности: учебник / В. С. Долгов. — Санкт-Петербург: Лань, 2020. — 188 с. — ISBN 978-5-8114-3928-7. — Текст: электронный // Лань: электронно-библиотечная система. — URL: </w:t>
      </w:r>
      <w:hyperlink r:id="rId18" w:history="1">
        <w:r w:rsidR="0065422E" w:rsidRPr="009C24A2">
          <w:rPr>
            <w:rStyle w:val="a9"/>
            <w:rFonts w:ascii="Times New Roman" w:hAnsi="Times New Roman" w:cs="Times New Roman"/>
            <w:sz w:val="28"/>
            <w:szCs w:val="28"/>
          </w:rPr>
          <w:t>https://e.lanbook.com/book/148233</w:t>
        </w:r>
      </w:hyperlink>
    </w:p>
    <w:p w:rsidR="00ED6A32" w:rsidRDefault="0065422E" w:rsidP="00C56E97">
      <w:pPr>
        <w:widowControl w:val="0"/>
        <w:autoSpaceDE w:val="0"/>
        <w:autoSpaceDN w:val="0"/>
        <w:adjustRightInd w:val="0"/>
        <w:spacing w:line="322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C24A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2</w:t>
      </w:r>
      <w:bookmarkStart w:id="9" w:name="_GoBack"/>
      <w:bookmarkEnd w:id="9"/>
      <w:r w:rsidRPr="009C24A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 Белов, С. В.</w:t>
      </w:r>
      <w:r w:rsidRPr="009C24A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Безопасность жизнедеятельности и защита окружающей среды (</w:t>
      </w:r>
      <w:proofErr w:type="spellStart"/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сферная</w:t>
      </w:r>
      <w:proofErr w:type="spellEnd"/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опасность) в 2 ч. Часть 2: учебник для среднего профессионального образования / С. В. Белов. — 5-е изд., </w:t>
      </w:r>
      <w:proofErr w:type="spellStart"/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доп. — Москва: Издательство </w:t>
      </w:r>
      <w:proofErr w:type="spellStart"/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20. — 362 с. — (Профессиональное образование). — ISBN 978-5-9916-9964-8. — Текст: электронный // ЭБС </w:t>
      </w:r>
      <w:proofErr w:type="spellStart"/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9C2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9" w:tgtFrame="_blank" w:history="1">
        <w:r w:rsidRPr="009C24A2">
          <w:rPr>
            <w:rStyle w:val="a9"/>
            <w:rFonts w:ascii="Times New Roman" w:hAnsi="Times New Roman" w:cs="Times New Roman"/>
            <w:color w:val="486C97"/>
            <w:sz w:val="28"/>
            <w:szCs w:val="28"/>
            <w:shd w:val="clear" w:color="auto" w:fill="FFFFFF"/>
          </w:rPr>
          <w:t>https://urait.ru/bcode/453164</w:t>
        </w:r>
      </w:hyperlink>
    </w:p>
    <w:p w:rsidR="00ED6A32" w:rsidRDefault="00ED6A32" w:rsidP="00C56E97">
      <w:pPr>
        <w:widowControl w:val="0"/>
        <w:autoSpaceDE w:val="0"/>
        <w:autoSpaceDN w:val="0"/>
        <w:adjustRightInd w:val="0"/>
        <w:spacing w:line="322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6E97" w:rsidRPr="00C56E97" w:rsidRDefault="00C56E97" w:rsidP="00C56E97">
      <w:pPr>
        <w:widowControl w:val="0"/>
        <w:autoSpaceDE w:val="0"/>
        <w:autoSpaceDN w:val="0"/>
        <w:adjustRightInd w:val="0"/>
        <w:spacing w:line="322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56E97">
        <w:rPr>
          <w:rFonts w:ascii="Times New Roman" w:hAnsi="Times New Roman" w:cs="Times New Roman"/>
          <w:b/>
          <w:sz w:val="28"/>
          <w:szCs w:val="28"/>
        </w:rPr>
        <w:t>3.3 Информационные ресурсы сети Интернет и профессиональные базы данных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56E97">
        <w:rPr>
          <w:rFonts w:ascii="Times New Roman" w:hAnsi="Times New Roman" w:cs="Times New Roman"/>
          <w:sz w:val="28"/>
          <w:szCs w:val="28"/>
        </w:rPr>
        <w:t>Перечень Интернет-ресурсов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56E97">
        <w:rPr>
          <w:rFonts w:ascii="Times New Roman" w:hAnsi="Times New Roman" w:cs="Times New Roman"/>
          <w:sz w:val="28"/>
          <w:szCs w:val="28"/>
        </w:rPr>
        <w:t>1. Официальный сайт МЧС Росси</w:t>
      </w:r>
      <w:r w:rsidRPr="00C56E97">
        <w:rPr>
          <w:rFonts w:ascii="Times New Roman" w:hAnsi="Times New Roman" w:cs="Times New Roman"/>
          <w:color w:val="000000"/>
          <w:u w:val="single"/>
        </w:rPr>
        <w:t xml:space="preserve"> </w:t>
      </w:r>
      <w:hyperlink r:id="rId20" w:history="1">
        <w:r w:rsidRPr="00C56E9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56E97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C56E9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56E9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C56E9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chs</w:t>
        </w:r>
        <w:r w:rsidRPr="00C56E9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C56E9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C56E9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C56E9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C56E97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56E97">
        <w:rPr>
          <w:rFonts w:ascii="Times New Roman" w:hAnsi="Times New Roman" w:cs="Times New Roman"/>
          <w:sz w:val="28"/>
          <w:szCs w:val="28"/>
        </w:rPr>
        <w:t xml:space="preserve">2. Министерство обороны Российской Федерации Главное управление боевой подготовки Вооруженных Сил Российской Федерации </w:t>
      </w:r>
      <w:r w:rsidRPr="00C56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1" w:history="1">
        <w:r w:rsidRPr="00C56E97">
          <w:rPr>
            <w:rStyle w:val="a9"/>
            <w:rFonts w:ascii="Times New Roman" w:hAnsi="Times New Roman" w:cs="Times New Roman"/>
            <w:sz w:val="28"/>
            <w:szCs w:val="28"/>
          </w:rPr>
          <w:t>https://studfiles.net/preview/6724081</w:t>
        </w:r>
      </w:hyperlink>
      <w:r>
        <w:rPr>
          <w:rFonts w:ascii="Times New Roman" w:hAnsi="Times New Roman" w:cs="Times New Roman"/>
          <w:b/>
          <w:sz w:val="28"/>
          <w:szCs w:val="28"/>
        </w:rPr>
        <w:br/>
        <w:t xml:space="preserve">         </w:t>
      </w:r>
      <w:r w:rsidRPr="00C56E97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C56E97">
        <w:rPr>
          <w:rFonts w:ascii="Times New Roman" w:hAnsi="Times New Roman" w:cs="Times New Roman"/>
          <w:sz w:val="28"/>
          <w:szCs w:val="28"/>
        </w:rPr>
        <w:t xml:space="preserve">Энциклопедия безопасности жизнедеятельности    </w:t>
      </w:r>
      <w:hyperlink r:id="rId22" w:history="1">
        <w:r w:rsidRPr="00C56E97">
          <w:rPr>
            <w:rStyle w:val="a9"/>
            <w:rFonts w:ascii="Times New Roman" w:hAnsi="Times New Roman" w:cs="Times New Roman"/>
            <w:sz w:val="28"/>
            <w:szCs w:val="28"/>
          </w:rPr>
          <w:t>http://bzhde.ru/</w:t>
        </w:r>
      </w:hyperlink>
      <w:r w:rsidRPr="00C56E9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       </w:t>
      </w:r>
      <w:r w:rsidRPr="00C56E97">
        <w:rPr>
          <w:rFonts w:ascii="Times New Roman" w:hAnsi="Times New Roman" w:cs="Times New Roman"/>
          <w:bCs/>
          <w:spacing w:val="-2"/>
          <w:sz w:val="28"/>
          <w:szCs w:val="28"/>
        </w:rPr>
        <w:t>4.</w:t>
      </w:r>
      <w:r w:rsidRPr="00C56E97">
        <w:rPr>
          <w:rFonts w:ascii="Times New Roman" w:hAnsi="Times New Roman" w:cs="Times New Roman"/>
          <w:sz w:val="28"/>
          <w:szCs w:val="28"/>
        </w:rPr>
        <w:t xml:space="preserve"> Сайт </w:t>
      </w:r>
      <w:proofErr w:type="spellStart"/>
      <w:r w:rsidRPr="00C56E97">
        <w:rPr>
          <w:rFonts w:ascii="Times New Roman" w:hAnsi="Times New Roman" w:cs="Times New Roman"/>
          <w:sz w:val="28"/>
          <w:szCs w:val="28"/>
          <w:lang w:val="en-US"/>
        </w:rPr>
        <w:t>StudFiles</w:t>
      </w:r>
      <w:proofErr w:type="spellEnd"/>
      <w:r w:rsidRPr="00C56E97">
        <w:rPr>
          <w:rFonts w:ascii="Times New Roman" w:hAnsi="Times New Roman" w:cs="Times New Roman"/>
          <w:sz w:val="28"/>
          <w:szCs w:val="28"/>
        </w:rPr>
        <w:t xml:space="preserve">  </w:t>
      </w:r>
      <w:hyperlink r:id="rId23" w:history="1">
        <w:r w:rsidRPr="00C56E9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56E97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56E9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tudfiles</w:t>
        </w:r>
        <w:proofErr w:type="spellEnd"/>
        <w:r w:rsidRPr="00C56E9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C56E9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C56E97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C56E9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eview</w:t>
        </w:r>
        <w:r w:rsidRPr="00C56E97">
          <w:rPr>
            <w:rStyle w:val="a9"/>
            <w:rFonts w:ascii="Times New Roman" w:hAnsi="Times New Roman" w:cs="Times New Roman"/>
            <w:sz w:val="28"/>
            <w:szCs w:val="28"/>
          </w:rPr>
          <w:t>/6372287/</w:t>
        </w:r>
      </w:hyperlink>
      <w:r w:rsidRPr="00C56E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6E97" w:rsidRPr="00C56E97" w:rsidRDefault="00C56E97" w:rsidP="00734E0B">
      <w:pPr>
        <w:shd w:val="clear" w:color="auto" w:fill="FFFFFF"/>
        <w:tabs>
          <w:tab w:val="left" w:pos="284"/>
        </w:tabs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C56E97">
        <w:rPr>
          <w:rFonts w:ascii="Times New Roman" w:hAnsi="Times New Roman" w:cs="Times New Roman"/>
          <w:bCs/>
          <w:spacing w:val="-2"/>
          <w:sz w:val="28"/>
          <w:szCs w:val="28"/>
        </w:rPr>
        <w:lastRenderedPageBreak/>
        <w:t xml:space="preserve">Профессиональные базы данных: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br/>
        <w:t xml:space="preserve">        </w:t>
      </w:r>
      <w:r w:rsidRPr="00C56E97">
        <w:rPr>
          <w:rFonts w:ascii="Times New Roman" w:hAnsi="Times New Roman" w:cs="Times New Roman"/>
          <w:sz w:val="28"/>
          <w:szCs w:val="28"/>
        </w:rPr>
        <w:t>не используются.</w:t>
      </w:r>
    </w:p>
    <w:p w:rsidR="00C56E97" w:rsidRPr="00C56E97" w:rsidRDefault="00C56E97" w:rsidP="00C56E97">
      <w:pPr>
        <w:shd w:val="clear" w:color="auto" w:fill="FFFFFF"/>
        <w:tabs>
          <w:tab w:val="left" w:pos="284"/>
        </w:tabs>
        <w:ind w:firstLine="567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C56E9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рограммное обеспечение: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br/>
        <w:t xml:space="preserve">        </w:t>
      </w:r>
      <w:r w:rsidRPr="00C56E9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Операционная система </w:t>
      </w:r>
      <w:r w:rsidRPr="00C56E97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>Windows</w:t>
      </w:r>
      <w:r w:rsidRPr="00C56E9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br/>
        <w:t xml:space="preserve">        </w:t>
      </w:r>
      <w:r w:rsidRPr="00C56E9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акет офисных программ </w:t>
      </w:r>
      <w:r w:rsidRPr="00C56E97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>Microsoft</w:t>
      </w:r>
      <w:r w:rsidRPr="00C56E9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C56E97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>Office</w:t>
      </w:r>
      <w:r w:rsidRPr="00C56E97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</w:p>
    <w:p w:rsidR="00C56E97" w:rsidRPr="00C56E97" w:rsidRDefault="00C56E97" w:rsidP="00C56E97">
      <w:pPr>
        <w:ind w:firstLine="567"/>
        <w:rPr>
          <w:rFonts w:ascii="Times New Roman" w:hAnsi="Times New Roman" w:cs="Times New Roman"/>
          <w:caps/>
          <w:sz w:val="28"/>
          <w:szCs w:val="28"/>
        </w:rPr>
      </w:pPr>
    </w:p>
    <w:p w:rsidR="00C56E97" w:rsidRPr="00C56E97" w:rsidRDefault="00C56E97" w:rsidP="00C56E97">
      <w:pPr>
        <w:ind w:firstLine="567"/>
        <w:rPr>
          <w:rFonts w:ascii="Times New Roman" w:hAnsi="Times New Roman" w:cs="Times New Roman"/>
          <w:caps/>
          <w:sz w:val="28"/>
          <w:szCs w:val="28"/>
        </w:rPr>
      </w:pPr>
    </w:p>
    <w:p w:rsidR="00C56E97" w:rsidRPr="00C56E97" w:rsidRDefault="00C56E97" w:rsidP="00C56E97">
      <w:pPr>
        <w:ind w:firstLine="567"/>
        <w:rPr>
          <w:rFonts w:ascii="Times New Roman" w:hAnsi="Times New Roman" w:cs="Times New Roman"/>
          <w:caps/>
          <w:sz w:val="28"/>
          <w:szCs w:val="28"/>
        </w:rPr>
      </w:pPr>
    </w:p>
    <w:p w:rsidR="00C56E97" w:rsidRDefault="00C56E97" w:rsidP="00C56E97">
      <w:pPr>
        <w:rPr>
          <w:caps/>
          <w:sz w:val="28"/>
          <w:szCs w:val="28"/>
        </w:rPr>
      </w:pPr>
    </w:p>
    <w:p w:rsidR="00C56E97" w:rsidRDefault="00C56E97" w:rsidP="00C56E97">
      <w:pPr>
        <w:rPr>
          <w:caps/>
          <w:sz w:val="28"/>
          <w:szCs w:val="28"/>
        </w:rPr>
      </w:pPr>
    </w:p>
    <w:p w:rsidR="00C56E97" w:rsidRDefault="00C56E97" w:rsidP="00C56E97">
      <w:pPr>
        <w:rPr>
          <w:caps/>
          <w:sz w:val="28"/>
          <w:szCs w:val="28"/>
        </w:rPr>
      </w:pPr>
    </w:p>
    <w:p w:rsidR="00C56E97" w:rsidRDefault="00C56E97" w:rsidP="008815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582" w:rsidRDefault="00881582" w:rsidP="00B7015A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71209A" w:rsidRDefault="0071209A" w:rsidP="00B7015A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71209A" w:rsidRDefault="0071209A" w:rsidP="00B7015A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71209A" w:rsidRDefault="0071209A" w:rsidP="00B7015A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71209A" w:rsidRDefault="0071209A" w:rsidP="00B7015A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846D9" w:rsidRDefault="00E846D9" w:rsidP="00C84677">
      <w:pPr>
        <w:rPr>
          <w:caps/>
          <w:sz w:val="28"/>
          <w:szCs w:val="28"/>
        </w:rPr>
      </w:pPr>
    </w:p>
    <w:p w:rsidR="00ED6A32" w:rsidRDefault="00ED6A32" w:rsidP="00C84677">
      <w:pPr>
        <w:rPr>
          <w:caps/>
          <w:sz w:val="28"/>
          <w:szCs w:val="28"/>
        </w:rPr>
      </w:pPr>
    </w:p>
    <w:p w:rsidR="00ED6A32" w:rsidRDefault="00ED6A32" w:rsidP="00C84677">
      <w:pPr>
        <w:rPr>
          <w:caps/>
          <w:sz w:val="28"/>
          <w:szCs w:val="28"/>
        </w:rPr>
      </w:pPr>
    </w:p>
    <w:p w:rsidR="00ED6A32" w:rsidRPr="00C84677" w:rsidRDefault="00ED6A32" w:rsidP="00C84677">
      <w:pPr>
        <w:rPr>
          <w:caps/>
          <w:sz w:val="28"/>
          <w:szCs w:val="28"/>
        </w:rPr>
      </w:pPr>
    </w:p>
    <w:p w:rsidR="002B25AF" w:rsidRDefault="002B25AF" w:rsidP="002B25AF">
      <w:pPr>
        <w:pStyle w:val="a8"/>
        <w:numPr>
          <w:ilvl w:val="0"/>
          <w:numId w:val="3"/>
        </w:num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B25AF">
        <w:rPr>
          <w:rFonts w:ascii="Times New Roman" w:hAnsi="Times New Roman"/>
          <w:b/>
          <w:caps/>
          <w:sz w:val="28"/>
          <w:szCs w:val="28"/>
        </w:rPr>
        <w:t>Контроль и оценка результатов освоения Дисциплины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25AF" w:rsidRPr="007D3797" w:rsidTr="008F47B8">
        <w:tc>
          <w:tcPr>
            <w:tcW w:w="4785" w:type="dxa"/>
          </w:tcPr>
          <w:p w:rsidR="002B25AF" w:rsidRPr="007D3797" w:rsidRDefault="002B25AF" w:rsidP="008F4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D3797">
              <w:rPr>
                <w:rFonts w:ascii="Times New Roman" w:hAnsi="Times New Roman"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786" w:type="dxa"/>
          </w:tcPr>
          <w:p w:rsidR="002B25AF" w:rsidRPr="007D3797" w:rsidRDefault="002B25AF" w:rsidP="008F4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D3797">
              <w:rPr>
                <w:rFonts w:ascii="Times New Roman" w:hAnsi="Times New Roman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2B25AF" w:rsidRPr="007D3797" w:rsidTr="008F47B8">
        <w:trPr>
          <w:trHeight w:val="7920"/>
        </w:trPr>
        <w:tc>
          <w:tcPr>
            <w:tcW w:w="4785" w:type="dxa"/>
          </w:tcPr>
          <w:p w:rsidR="002B25AF" w:rsidRPr="007D3797" w:rsidRDefault="00AE4B4C" w:rsidP="008F4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="002B25AF" w:rsidRPr="007D3797">
              <w:rPr>
                <w:rFonts w:ascii="Times New Roman" w:hAnsi="Times New Roman"/>
                <w:sz w:val="28"/>
                <w:szCs w:val="28"/>
              </w:rPr>
              <w:t>мения:</w:t>
            </w:r>
          </w:p>
          <w:p w:rsidR="00C731DD" w:rsidRPr="00C731DD" w:rsidRDefault="00C731DD" w:rsidP="00C731DD">
            <w:pPr>
              <w:pStyle w:val="a8"/>
              <w:numPr>
                <w:ilvl w:val="0"/>
                <w:numId w:val="5"/>
              </w:numPr>
              <w:tabs>
                <w:tab w:val="left" w:pos="240"/>
              </w:tabs>
              <w:ind w:left="0"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DD">
              <w:rPr>
                <w:rFonts w:ascii="Times New Roman" w:hAnsi="Times New Roman"/>
                <w:sz w:val="28"/>
                <w:szCs w:val="28"/>
              </w:rPr>
              <w:t>Организовывать и проводить мероприятия по защите работников и населения от негативных воздействий чрезвычайных ситуаций.</w:t>
            </w:r>
          </w:p>
          <w:p w:rsidR="00C731DD" w:rsidRPr="00C731DD" w:rsidRDefault="00C731DD" w:rsidP="00C731DD">
            <w:pPr>
              <w:pStyle w:val="a8"/>
              <w:numPr>
                <w:ilvl w:val="0"/>
                <w:numId w:val="5"/>
              </w:numPr>
              <w:tabs>
                <w:tab w:val="left" w:pos="240"/>
              </w:tabs>
              <w:ind w:left="0"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DD">
              <w:rPr>
                <w:rFonts w:ascii="Times New Roman" w:hAnsi="Times New Roman"/>
                <w:sz w:val="28"/>
                <w:szCs w:val="28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  <w:p w:rsidR="00C731DD" w:rsidRPr="00C731DD" w:rsidRDefault="00C731DD" w:rsidP="00C731DD">
            <w:pPr>
              <w:pStyle w:val="a8"/>
              <w:numPr>
                <w:ilvl w:val="0"/>
                <w:numId w:val="5"/>
              </w:numPr>
              <w:tabs>
                <w:tab w:val="left" w:pos="240"/>
              </w:tabs>
              <w:ind w:left="0"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DD">
              <w:rPr>
                <w:rFonts w:ascii="Times New Roman" w:hAnsi="Times New Roman"/>
                <w:sz w:val="28"/>
                <w:szCs w:val="28"/>
              </w:rPr>
              <w:t>Выполнять правила безопасности труда на рабочем месте.</w:t>
            </w:r>
          </w:p>
          <w:p w:rsidR="00C731DD" w:rsidRPr="00C731DD" w:rsidRDefault="00C731DD" w:rsidP="00C731DD">
            <w:pPr>
              <w:pStyle w:val="a8"/>
              <w:numPr>
                <w:ilvl w:val="0"/>
                <w:numId w:val="5"/>
              </w:numPr>
              <w:tabs>
                <w:tab w:val="left" w:pos="240"/>
              </w:tabs>
              <w:ind w:left="0"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DD">
              <w:rPr>
                <w:rFonts w:ascii="Times New Roman" w:hAnsi="Times New Roman"/>
                <w:sz w:val="28"/>
                <w:szCs w:val="28"/>
              </w:rPr>
              <w:t>Использовать средства индивидуальной и коллективной защиты от оружия массового поражения.</w:t>
            </w:r>
          </w:p>
          <w:p w:rsidR="00C731DD" w:rsidRPr="00C731DD" w:rsidRDefault="00C731DD" w:rsidP="00C731DD">
            <w:pPr>
              <w:pStyle w:val="a8"/>
              <w:numPr>
                <w:ilvl w:val="0"/>
                <w:numId w:val="5"/>
              </w:numPr>
              <w:tabs>
                <w:tab w:val="left" w:pos="240"/>
              </w:tabs>
              <w:ind w:left="0"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DD">
              <w:rPr>
                <w:rFonts w:ascii="Times New Roman" w:hAnsi="Times New Roman"/>
                <w:sz w:val="28"/>
                <w:szCs w:val="28"/>
              </w:rPr>
              <w:t>Применять первичные средства пожаротушения.</w:t>
            </w:r>
          </w:p>
          <w:p w:rsidR="00C731DD" w:rsidRPr="00C731DD" w:rsidRDefault="00C731DD" w:rsidP="00C731DD">
            <w:pPr>
              <w:pStyle w:val="a8"/>
              <w:numPr>
                <w:ilvl w:val="0"/>
                <w:numId w:val="5"/>
              </w:numPr>
              <w:tabs>
                <w:tab w:val="left" w:pos="240"/>
              </w:tabs>
              <w:ind w:left="0"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31DD">
              <w:rPr>
                <w:rFonts w:ascii="Times New Roman" w:hAnsi="Times New Roman"/>
                <w:sz w:val="28"/>
                <w:szCs w:val="28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.</w:t>
            </w:r>
            <w:proofErr w:type="gramEnd"/>
          </w:p>
          <w:p w:rsidR="00C731DD" w:rsidRPr="00C731DD" w:rsidRDefault="00C731DD" w:rsidP="00C731DD">
            <w:pPr>
              <w:pStyle w:val="a8"/>
              <w:numPr>
                <w:ilvl w:val="0"/>
                <w:numId w:val="5"/>
              </w:numPr>
              <w:tabs>
                <w:tab w:val="left" w:pos="240"/>
              </w:tabs>
              <w:ind w:left="0"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DD">
              <w:rPr>
                <w:rFonts w:ascii="Times New Roman" w:hAnsi="Times New Roman"/>
                <w:sz w:val="28"/>
                <w:szCs w:val="28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.</w:t>
            </w:r>
          </w:p>
          <w:p w:rsidR="00C731DD" w:rsidRPr="00C731DD" w:rsidRDefault="00C731DD" w:rsidP="00C731DD">
            <w:pPr>
              <w:pStyle w:val="a8"/>
              <w:numPr>
                <w:ilvl w:val="0"/>
                <w:numId w:val="5"/>
              </w:numPr>
              <w:tabs>
                <w:tab w:val="left" w:pos="240"/>
              </w:tabs>
              <w:ind w:left="0"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DD">
              <w:rPr>
                <w:rFonts w:ascii="Times New Roman" w:hAnsi="Times New Roman"/>
                <w:sz w:val="28"/>
                <w:szCs w:val="28"/>
              </w:rPr>
              <w:t xml:space="preserve">Владеть способами бесконфликтного общения и </w:t>
            </w:r>
            <w:proofErr w:type="spellStart"/>
            <w:r w:rsidRPr="00C731DD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 w:rsidRPr="00C731DD">
              <w:rPr>
                <w:rFonts w:ascii="Times New Roman" w:hAnsi="Times New Roman"/>
                <w:sz w:val="28"/>
                <w:szCs w:val="28"/>
              </w:rPr>
              <w:t xml:space="preserve"> в повседневной деятельности и экстремальных условиях военной службы.</w:t>
            </w:r>
          </w:p>
          <w:p w:rsidR="002B25AF" w:rsidRPr="007D3797" w:rsidRDefault="00C731DD" w:rsidP="00C731DD">
            <w:pPr>
              <w:tabs>
                <w:tab w:val="left" w:pos="240"/>
              </w:tabs>
              <w:ind w:firstLine="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731DD">
              <w:rPr>
                <w:rFonts w:ascii="Times New Roman" w:hAnsi="Times New Roman"/>
                <w:sz w:val="28"/>
                <w:szCs w:val="28"/>
              </w:rPr>
              <w:t>Оказывать первую помощь пострадавшим.</w:t>
            </w:r>
          </w:p>
        </w:tc>
        <w:tc>
          <w:tcPr>
            <w:tcW w:w="4786" w:type="dxa"/>
          </w:tcPr>
          <w:p w:rsidR="00065917" w:rsidRDefault="00065917" w:rsidP="007D379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3797" w:rsidRPr="007D3797" w:rsidRDefault="007D3797" w:rsidP="007D379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797">
              <w:rPr>
                <w:rFonts w:ascii="Times New Roman" w:hAnsi="Times New Roman"/>
                <w:color w:val="000000"/>
                <w:sz w:val="28"/>
                <w:szCs w:val="28"/>
              </w:rPr>
              <w:t>Текущий контроль: наблюдение за выполнением заданий на практических занятиях, оценка выполненных заданий на практических занятиях, оценка выполнения заданий письменного опроса.</w:t>
            </w:r>
          </w:p>
          <w:p w:rsidR="007D3797" w:rsidRPr="007D3797" w:rsidRDefault="007D3797" w:rsidP="007D3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D37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межуточная аттестация: оценка ответов на вопросы </w:t>
            </w:r>
            <w:r w:rsidR="00C731DD"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рованного зачета</w:t>
            </w:r>
            <w:r w:rsidRPr="007D37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B25AF" w:rsidRPr="007D3797" w:rsidRDefault="002B25AF" w:rsidP="008F47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25AF" w:rsidRPr="007D3797" w:rsidRDefault="002B25AF" w:rsidP="008F47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25AF" w:rsidRPr="007D3797" w:rsidRDefault="002B25AF" w:rsidP="008F47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25AF" w:rsidRPr="007D3797" w:rsidRDefault="002B25AF" w:rsidP="008F47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25AF" w:rsidRPr="007D3797" w:rsidRDefault="002B25AF" w:rsidP="008F47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25AF" w:rsidRPr="007D3797" w:rsidRDefault="002B25AF" w:rsidP="008F47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25AF" w:rsidRPr="007D3797" w:rsidRDefault="002B25AF" w:rsidP="008F47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25AF" w:rsidRPr="007D3797" w:rsidRDefault="002B25AF" w:rsidP="008F47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25AF" w:rsidRPr="007D3797" w:rsidRDefault="002B25AF" w:rsidP="008F47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25AF" w:rsidRPr="007D3797" w:rsidRDefault="002B25AF" w:rsidP="008F47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25AF" w:rsidRPr="007D3797" w:rsidRDefault="002B25AF" w:rsidP="008F47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25AF" w:rsidRPr="007D3797" w:rsidRDefault="002B25AF" w:rsidP="008F47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25AF" w:rsidRPr="007D3797" w:rsidRDefault="002B25AF" w:rsidP="008F47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25AF" w:rsidRPr="007D3797" w:rsidRDefault="002B25AF" w:rsidP="008F47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25AF" w:rsidRPr="007D3797" w:rsidRDefault="002B25AF" w:rsidP="008F47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25AF" w:rsidRPr="007D3797" w:rsidRDefault="002B25AF" w:rsidP="008F47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25AF" w:rsidRPr="007D3797" w:rsidRDefault="002B25AF" w:rsidP="008F47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25AF" w:rsidRPr="007D3797" w:rsidRDefault="002B25AF" w:rsidP="008F47B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B25AF" w:rsidRPr="007D3797" w:rsidRDefault="002B25AF" w:rsidP="008F47B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B25AF" w:rsidRPr="007D3797" w:rsidRDefault="002B25AF" w:rsidP="008F47B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B25AF" w:rsidRPr="007D3797" w:rsidRDefault="002B25AF" w:rsidP="008F47B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B25AF" w:rsidRPr="007D3797" w:rsidRDefault="002B25AF" w:rsidP="008F47B8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B25AF" w:rsidRPr="007D3797" w:rsidRDefault="002B25AF" w:rsidP="008F47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5AF" w:rsidRPr="007D3797" w:rsidTr="00C731DD">
        <w:trPr>
          <w:trHeight w:val="698"/>
        </w:trPr>
        <w:tc>
          <w:tcPr>
            <w:tcW w:w="4785" w:type="dxa"/>
          </w:tcPr>
          <w:p w:rsidR="002B25AF" w:rsidRPr="007D3797" w:rsidRDefault="00AE4B4C" w:rsidP="008F47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2B25AF" w:rsidRPr="007D3797">
              <w:rPr>
                <w:rFonts w:ascii="Times New Roman" w:hAnsi="Times New Roman"/>
                <w:sz w:val="28"/>
                <w:szCs w:val="28"/>
              </w:rPr>
              <w:t>нания:</w:t>
            </w:r>
          </w:p>
          <w:p w:rsidR="00C731DD" w:rsidRPr="00C731DD" w:rsidRDefault="00C731DD" w:rsidP="00C731DD">
            <w:pPr>
              <w:pStyle w:val="a8"/>
              <w:numPr>
                <w:ilvl w:val="0"/>
                <w:numId w:val="5"/>
              </w:numPr>
              <w:tabs>
                <w:tab w:val="left" w:pos="26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DD">
              <w:rPr>
                <w:rFonts w:ascii="Times New Roman" w:hAnsi="Times New Roman"/>
                <w:sz w:val="28"/>
                <w:szCs w:val="28"/>
              </w:rPr>
              <w:t xml:space="preserve">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</w:t>
            </w:r>
            <w:r w:rsidRPr="00C731DD">
              <w:rPr>
                <w:rFonts w:ascii="Times New Roman" w:hAnsi="Times New Roman"/>
                <w:sz w:val="28"/>
                <w:szCs w:val="28"/>
              </w:rPr>
              <w:lastRenderedPageBreak/>
              <w:t>серьезной угрозе национальной безопасности России.</w:t>
            </w:r>
          </w:p>
          <w:p w:rsidR="00C731DD" w:rsidRPr="00C731DD" w:rsidRDefault="00C731DD" w:rsidP="00C731DD">
            <w:pPr>
              <w:pStyle w:val="a8"/>
              <w:numPr>
                <w:ilvl w:val="0"/>
                <w:numId w:val="5"/>
              </w:numPr>
              <w:tabs>
                <w:tab w:val="left" w:pos="26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DD">
              <w:rPr>
                <w:rFonts w:ascii="Times New Roman" w:hAnsi="Times New Roman"/>
                <w:sz w:val="28"/>
                <w:szCs w:val="28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      </w:r>
          </w:p>
          <w:p w:rsidR="00C731DD" w:rsidRPr="00C731DD" w:rsidRDefault="00C731DD" w:rsidP="00C731DD">
            <w:pPr>
              <w:pStyle w:val="a8"/>
              <w:numPr>
                <w:ilvl w:val="0"/>
                <w:numId w:val="5"/>
              </w:numPr>
              <w:tabs>
                <w:tab w:val="left" w:pos="26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DD">
              <w:rPr>
                <w:rFonts w:ascii="Times New Roman" w:hAnsi="Times New Roman"/>
                <w:sz w:val="28"/>
                <w:szCs w:val="28"/>
              </w:rPr>
              <w:t>Основы законодательства о труде, организации охраны труда.</w:t>
            </w:r>
          </w:p>
          <w:p w:rsidR="00C731DD" w:rsidRPr="00C731DD" w:rsidRDefault="00C731DD" w:rsidP="00C731DD">
            <w:pPr>
              <w:pStyle w:val="a8"/>
              <w:numPr>
                <w:ilvl w:val="0"/>
                <w:numId w:val="5"/>
              </w:numPr>
              <w:tabs>
                <w:tab w:val="left" w:pos="26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DD">
              <w:rPr>
                <w:rFonts w:ascii="Times New Roman" w:hAnsi="Times New Roman"/>
                <w:sz w:val="28"/>
                <w:szCs w:val="28"/>
              </w:rPr>
              <w:t>Условия труда, причины травматизма на рабочем месте.</w:t>
            </w:r>
          </w:p>
          <w:p w:rsidR="00C731DD" w:rsidRPr="00C731DD" w:rsidRDefault="00C731DD" w:rsidP="00C731DD">
            <w:pPr>
              <w:pStyle w:val="a8"/>
              <w:numPr>
                <w:ilvl w:val="0"/>
                <w:numId w:val="5"/>
              </w:numPr>
              <w:tabs>
                <w:tab w:val="left" w:pos="26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DD">
              <w:rPr>
                <w:rFonts w:ascii="Times New Roman" w:hAnsi="Times New Roman"/>
                <w:sz w:val="28"/>
                <w:szCs w:val="28"/>
              </w:rPr>
              <w:t>Основы военной службы и обороны государства.</w:t>
            </w:r>
          </w:p>
          <w:p w:rsidR="00C731DD" w:rsidRPr="00C731DD" w:rsidRDefault="00C731DD" w:rsidP="00C731DD">
            <w:pPr>
              <w:pStyle w:val="a8"/>
              <w:numPr>
                <w:ilvl w:val="0"/>
                <w:numId w:val="5"/>
              </w:numPr>
              <w:tabs>
                <w:tab w:val="left" w:pos="26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DD">
              <w:rPr>
                <w:rFonts w:ascii="Times New Roman" w:hAnsi="Times New Roman"/>
                <w:sz w:val="28"/>
                <w:szCs w:val="28"/>
              </w:rPr>
              <w:t>Задачи и основные мероприятия гражданской обороны.</w:t>
            </w:r>
          </w:p>
          <w:p w:rsidR="00C731DD" w:rsidRPr="00C731DD" w:rsidRDefault="00C731DD" w:rsidP="00C731DD">
            <w:pPr>
              <w:pStyle w:val="a8"/>
              <w:numPr>
                <w:ilvl w:val="0"/>
                <w:numId w:val="5"/>
              </w:numPr>
              <w:tabs>
                <w:tab w:val="left" w:pos="26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DD">
              <w:rPr>
                <w:rFonts w:ascii="Times New Roman" w:hAnsi="Times New Roman"/>
                <w:sz w:val="28"/>
                <w:szCs w:val="28"/>
              </w:rPr>
              <w:t>Способы защиты населения от оружия массового поражения.</w:t>
            </w:r>
          </w:p>
          <w:p w:rsidR="00C731DD" w:rsidRPr="00C731DD" w:rsidRDefault="00C731DD" w:rsidP="00C731DD">
            <w:pPr>
              <w:pStyle w:val="a8"/>
              <w:numPr>
                <w:ilvl w:val="0"/>
                <w:numId w:val="5"/>
              </w:numPr>
              <w:tabs>
                <w:tab w:val="left" w:pos="26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DD">
              <w:rPr>
                <w:rFonts w:ascii="Times New Roman" w:hAnsi="Times New Roman"/>
                <w:sz w:val="28"/>
                <w:szCs w:val="28"/>
              </w:rPr>
              <w:t>Меры пожарной безопасности и правила безопасного поведения при пожарах.</w:t>
            </w:r>
          </w:p>
          <w:p w:rsidR="00C731DD" w:rsidRPr="00C731DD" w:rsidRDefault="00C731DD" w:rsidP="00C731DD">
            <w:pPr>
              <w:pStyle w:val="a8"/>
              <w:numPr>
                <w:ilvl w:val="0"/>
                <w:numId w:val="5"/>
              </w:numPr>
              <w:tabs>
                <w:tab w:val="left" w:pos="26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DD">
              <w:rPr>
                <w:rFonts w:ascii="Times New Roman" w:hAnsi="Times New Roman"/>
                <w:sz w:val="28"/>
                <w:szCs w:val="28"/>
              </w:rPr>
              <w:t>Организацию и порядок призыва граждан на военную службу и поступления на нее в добровольном порядке.</w:t>
            </w:r>
          </w:p>
          <w:p w:rsidR="00C731DD" w:rsidRPr="00C731DD" w:rsidRDefault="00C731DD" w:rsidP="00C731DD">
            <w:pPr>
              <w:pStyle w:val="a8"/>
              <w:numPr>
                <w:ilvl w:val="0"/>
                <w:numId w:val="5"/>
              </w:numPr>
              <w:tabs>
                <w:tab w:val="left" w:pos="26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DD">
              <w:rPr>
                <w:rFonts w:ascii="Times New Roman" w:hAnsi="Times New Roman"/>
                <w:sz w:val="28"/>
                <w:szCs w:val="28"/>
              </w:rPr>
      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.</w:t>
            </w:r>
          </w:p>
          <w:p w:rsidR="00C731DD" w:rsidRPr="00C731DD" w:rsidRDefault="00C731DD" w:rsidP="00C731DD">
            <w:pPr>
              <w:pStyle w:val="a8"/>
              <w:numPr>
                <w:ilvl w:val="0"/>
                <w:numId w:val="5"/>
              </w:numPr>
              <w:tabs>
                <w:tab w:val="left" w:pos="26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1DD">
              <w:rPr>
                <w:rFonts w:ascii="Times New Roman" w:hAnsi="Times New Roman"/>
                <w:sz w:val="28"/>
                <w:szCs w:val="28"/>
              </w:rPr>
              <w:t>Область применения получаемых профессиональных знаний при исполнении обязанностей военной службы.</w:t>
            </w:r>
          </w:p>
          <w:p w:rsidR="002B25AF" w:rsidRPr="007D3797" w:rsidRDefault="00C731DD" w:rsidP="00C731DD">
            <w:pPr>
              <w:tabs>
                <w:tab w:val="left" w:pos="2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C731DD">
              <w:rPr>
                <w:rFonts w:ascii="Times New Roman" w:hAnsi="Times New Roman"/>
                <w:sz w:val="28"/>
                <w:szCs w:val="28"/>
              </w:rPr>
              <w:t>Порядок и правила оказания первой помощи пострадавшим.</w:t>
            </w:r>
          </w:p>
        </w:tc>
        <w:tc>
          <w:tcPr>
            <w:tcW w:w="4786" w:type="dxa"/>
          </w:tcPr>
          <w:p w:rsidR="00065917" w:rsidRDefault="00065917" w:rsidP="007D379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3797" w:rsidRPr="007D3797" w:rsidRDefault="007D3797" w:rsidP="007D379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3797">
              <w:rPr>
                <w:rFonts w:ascii="Times New Roman" w:hAnsi="Times New Roman"/>
                <w:color w:val="000000"/>
                <w:sz w:val="28"/>
                <w:szCs w:val="28"/>
              </w:rPr>
              <w:t>Текущий контроль: наблюдение за выполнением заданий на практических занятиях, оценка выполненных заданий на практических занятиях, оценка выполнения заданий письменного опроса.</w:t>
            </w:r>
          </w:p>
          <w:p w:rsidR="00C731DD" w:rsidRPr="007D3797" w:rsidRDefault="00C731DD" w:rsidP="00C731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D37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межуточная аттестация: оценка </w:t>
            </w:r>
            <w:r w:rsidRPr="007D37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тветов на вопрос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рованного зачета</w:t>
            </w:r>
            <w:r w:rsidRPr="007D379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B25AF" w:rsidRPr="007D3797" w:rsidRDefault="002B25AF" w:rsidP="008F47B8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971C31" w:rsidRPr="007D3797" w:rsidRDefault="00971C31" w:rsidP="007D3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71C31" w:rsidRPr="007D3797" w:rsidSect="008F4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30" w:rsidRDefault="005D2D30" w:rsidP="003247A7">
      <w:pPr>
        <w:spacing w:after="0" w:line="240" w:lineRule="auto"/>
      </w:pPr>
      <w:r>
        <w:separator/>
      </w:r>
    </w:p>
  </w:endnote>
  <w:endnote w:type="continuationSeparator" w:id="0">
    <w:p w:rsidR="005D2D30" w:rsidRDefault="005D2D30" w:rsidP="00324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CBB" w:rsidRPr="003247A7" w:rsidRDefault="00406671" w:rsidP="003247A7">
    <w:pPr>
      <w:pStyle w:val="ac"/>
      <w:jc w:val="center"/>
      <w:rPr>
        <w:rFonts w:ascii="Times New Roman" w:hAnsi="Times New Roman" w:cs="Times New Roman"/>
        <w:sz w:val="24"/>
        <w:szCs w:val="24"/>
      </w:rPr>
    </w:pPr>
    <w:r w:rsidRPr="003247A7">
      <w:rPr>
        <w:rFonts w:ascii="Times New Roman" w:hAnsi="Times New Roman" w:cs="Times New Roman"/>
        <w:sz w:val="24"/>
        <w:szCs w:val="24"/>
      </w:rPr>
      <w:fldChar w:fldCharType="begin"/>
    </w:r>
    <w:r w:rsidR="00AA3CBB" w:rsidRPr="003247A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247A7">
      <w:rPr>
        <w:rFonts w:ascii="Times New Roman" w:hAnsi="Times New Roman" w:cs="Times New Roman"/>
        <w:sz w:val="24"/>
        <w:szCs w:val="24"/>
      </w:rPr>
      <w:fldChar w:fldCharType="separate"/>
    </w:r>
    <w:r w:rsidR="0065422E">
      <w:rPr>
        <w:rFonts w:ascii="Times New Roman" w:hAnsi="Times New Roman" w:cs="Times New Roman"/>
        <w:noProof/>
        <w:sz w:val="24"/>
        <w:szCs w:val="24"/>
      </w:rPr>
      <w:t>6</w:t>
    </w:r>
    <w:r w:rsidRPr="003247A7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CBB" w:rsidRPr="003247A7" w:rsidRDefault="00406671" w:rsidP="003247A7">
    <w:pPr>
      <w:pStyle w:val="ac"/>
      <w:jc w:val="center"/>
      <w:rPr>
        <w:rFonts w:ascii="Times New Roman" w:hAnsi="Times New Roman" w:cs="Times New Roman"/>
        <w:sz w:val="24"/>
        <w:szCs w:val="24"/>
      </w:rPr>
    </w:pPr>
    <w:r w:rsidRPr="003247A7">
      <w:rPr>
        <w:rFonts w:ascii="Times New Roman" w:hAnsi="Times New Roman" w:cs="Times New Roman"/>
        <w:sz w:val="24"/>
        <w:szCs w:val="24"/>
      </w:rPr>
      <w:fldChar w:fldCharType="begin"/>
    </w:r>
    <w:r w:rsidR="00AA3CBB" w:rsidRPr="003247A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247A7">
      <w:rPr>
        <w:rFonts w:ascii="Times New Roman" w:hAnsi="Times New Roman" w:cs="Times New Roman"/>
        <w:sz w:val="24"/>
        <w:szCs w:val="24"/>
      </w:rPr>
      <w:fldChar w:fldCharType="separate"/>
    </w:r>
    <w:r w:rsidR="0065422E">
      <w:rPr>
        <w:rFonts w:ascii="Times New Roman" w:hAnsi="Times New Roman" w:cs="Times New Roman"/>
        <w:noProof/>
        <w:sz w:val="24"/>
        <w:szCs w:val="24"/>
      </w:rPr>
      <w:t>10</w:t>
    </w:r>
    <w:r w:rsidRPr="003247A7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30" w:rsidRDefault="005D2D30" w:rsidP="003247A7">
      <w:pPr>
        <w:spacing w:after="0" w:line="240" w:lineRule="auto"/>
      </w:pPr>
      <w:r>
        <w:separator/>
      </w:r>
    </w:p>
  </w:footnote>
  <w:footnote w:type="continuationSeparator" w:id="0">
    <w:p w:rsidR="005D2D30" w:rsidRDefault="005D2D30" w:rsidP="00324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75C26"/>
    <w:multiLevelType w:val="hybridMultilevel"/>
    <w:tmpl w:val="6A56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8E238A"/>
    <w:multiLevelType w:val="hybridMultilevel"/>
    <w:tmpl w:val="4A1EF004"/>
    <w:lvl w:ilvl="0" w:tplc="8384F4D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29E02840"/>
    <w:multiLevelType w:val="hybridMultilevel"/>
    <w:tmpl w:val="8164470C"/>
    <w:lvl w:ilvl="0" w:tplc="23B2D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141194"/>
    <w:multiLevelType w:val="hybridMultilevel"/>
    <w:tmpl w:val="EFE264E0"/>
    <w:lvl w:ilvl="0" w:tplc="713A5CB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EB3DF6"/>
    <w:multiLevelType w:val="hybridMultilevel"/>
    <w:tmpl w:val="F1A2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10F93"/>
    <w:multiLevelType w:val="hybridMultilevel"/>
    <w:tmpl w:val="6A56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86412F8"/>
    <w:multiLevelType w:val="hybridMultilevel"/>
    <w:tmpl w:val="7328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C4F47"/>
    <w:multiLevelType w:val="hybridMultilevel"/>
    <w:tmpl w:val="6A56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ABF3618"/>
    <w:multiLevelType w:val="hybridMultilevel"/>
    <w:tmpl w:val="E58AA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E96"/>
    <w:rsid w:val="000217A7"/>
    <w:rsid w:val="00032C38"/>
    <w:rsid w:val="00037FF5"/>
    <w:rsid w:val="000413DF"/>
    <w:rsid w:val="0005350C"/>
    <w:rsid w:val="00063D36"/>
    <w:rsid w:val="00065917"/>
    <w:rsid w:val="00087FBC"/>
    <w:rsid w:val="000A4BC6"/>
    <w:rsid w:val="000C6041"/>
    <w:rsid w:val="000D5748"/>
    <w:rsid w:val="000E3B82"/>
    <w:rsid w:val="000E61E3"/>
    <w:rsid w:val="00126B1F"/>
    <w:rsid w:val="00190333"/>
    <w:rsid w:val="001944F8"/>
    <w:rsid w:val="001A42FA"/>
    <w:rsid w:val="001D0348"/>
    <w:rsid w:val="001E4B48"/>
    <w:rsid w:val="00234AA0"/>
    <w:rsid w:val="00237900"/>
    <w:rsid w:val="00254FA9"/>
    <w:rsid w:val="002B25AF"/>
    <w:rsid w:val="002D09D0"/>
    <w:rsid w:val="002F792F"/>
    <w:rsid w:val="00322409"/>
    <w:rsid w:val="003247A7"/>
    <w:rsid w:val="003360F7"/>
    <w:rsid w:val="00350DC3"/>
    <w:rsid w:val="00363B77"/>
    <w:rsid w:val="003706E9"/>
    <w:rsid w:val="0037267B"/>
    <w:rsid w:val="003A5689"/>
    <w:rsid w:val="003C3BBA"/>
    <w:rsid w:val="003E5E8B"/>
    <w:rsid w:val="00404106"/>
    <w:rsid w:val="00406671"/>
    <w:rsid w:val="00417438"/>
    <w:rsid w:val="00437322"/>
    <w:rsid w:val="00456ED9"/>
    <w:rsid w:val="004611BA"/>
    <w:rsid w:val="004633DE"/>
    <w:rsid w:val="004A3889"/>
    <w:rsid w:val="004D0481"/>
    <w:rsid w:val="004D2B54"/>
    <w:rsid w:val="004D41EE"/>
    <w:rsid w:val="004E2869"/>
    <w:rsid w:val="004E31C3"/>
    <w:rsid w:val="004F565D"/>
    <w:rsid w:val="004F7D8C"/>
    <w:rsid w:val="00500DC1"/>
    <w:rsid w:val="00524D2C"/>
    <w:rsid w:val="00572E78"/>
    <w:rsid w:val="00583F60"/>
    <w:rsid w:val="005D2D30"/>
    <w:rsid w:val="00614E3E"/>
    <w:rsid w:val="0063476C"/>
    <w:rsid w:val="0065422E"/>
    <w:rsid w:val="00655E5F"/>
    <w:rsid w:val="0069670E"/>
    <w:rsid w:val="006A66D0"/>
    <w:rsid w:val="006B79C0"/>
    <w:rsid w:val="006B7E3F"/>
    <w:rsid w:val="00702A17"/>
    <w:rsid w:val="00703261"/>
    <w:rsid w:val="0071209A"/>
    <w:rsid w:val="00713E86"/>
    <w:rsid w:val="00725F99"/>
    <w:rsid w:val="00734E0B"/>
    <w:rsid w:val="007559C6"/>
    <w:rsid w:val="00760892"/>
    <w:rsid w:val="00767058"/>
    <w:rsid w:val="007D08DB"/>
    <w:rsid w:val="007D3797"/>
    <w:rsid w:val="007D4CF7"/>
    <w:rsid w:val="007E072F"/>
    <w:rsid w:val="0080539A"/>
    <w:rsid w:val="008148A7"/>
    <w:rsid w:val="00820780"/>
    <w:rsid w:val="008469B3"/>
    <w:rsid w:val="00854301"/>
    <w:rsid w:val="00861C9A"/>
    <w:rsid w:val="00872E57"/>
    <w:rsid w:val="00881582"/>
    <w:rsid w:val="008A21D3"/>
    <w:rsid w:val="008B2397"/>
    <w:rsid w:val="008E2409"/>
    <w:rsid w:val="008E534A"/>
    <w:rsid w:val="008F47B8"/>
    <w:rsid w:val="00903A26"/>
    <w:rsid w:val="00936B7E"/>
    <w:rsid w:val="0094526D"/>
    <w:rsid w:val="00971C31"/>
    <w:rsid w:val="00991171"/>
    <w:rsid w:val="009B1174"/>
    <w:rsid w:val="009C24A2"/>
    <w:rsid w:val="009E7298"/>
    <w:rsid w:val="00A24EC4"/>
    <w:rsid w:val="00A32C0E"/>
    <w:rsid w:val="00A5017E"/>
    <w:rsid w:val="00A55E9D"/>
    <w:rsid w:val="00A61D39"/>
    <w:rsid w:val="00A85311"/>
    <w:rsid w:val="00A91C7D"/>
    <w:rsid w:val="00A97E61"/>
    <w:rsid w:val="00AA1866"/>
    <w:rsid w:val="00AA3CBB"/>
    <w:rsid w:val="00AE4B4C"/>
    <w:rsid w:val="00AF5CB0"/>
    <w:rsid w:val="00AF76C5"/>
    <w:rsid w:val="00B057AF"/>
    <w:rsid w:val="00B05E4F"/>
    <w:rsid w:val="00B7015A"/>
    <w:rsid w:val="00B935D7"/>
    <w:rsid w:val="00BA1857"/>
    <w:rsid w:val="00BC7FA4"/>
    <w:rsid w:val="00BE7486"/>
    <w:rsid w:val="00C01C7E"/>
    <w:rsid w:val="00C14F7E"/>
    <w:rsid w:val="00C16F92"/>
    <w:rsid w:val="00C3451B"/>
    <w:rsid w:val="00C4203E"/>
    <w:rsid w:val="00C56E97"/>
    <w:rsid w:val="00C731DD"/>
    <w:rsid w:val="00C84677"/>
    <w:rsid w:val="00C85D22"/>
    <w:rsid w:val="00CE0027"/>
    <w:rsid w:val="00CE633A"/>
    <w:rsid w:val="00CF15FE"/>
    <w:rsid w:val="00D1282B"/>
    <w:rsid w:val="00D16320"/>
    <w:rsid w:val="00D31FC6"/>
    <w:rsid w:val="00D36683"/>
    <w:rsid w:val="00D5770E"/>
    <w:rsid w:val="00DC322F"/>
    <w:rsid w:val="00DE158B"/>
    <w:rsid w:val="00DE2F4C"/>
    <w:rsid w:val="00DF1FC5"/>
    <w:rsid w:val="00DF28CA"/>
    <w:rsid w:val="00DF3E96"/>
    <w:rsid w:val="00DF784D"/>
    <w:rsid w:val="00E121D3"/>
    <w:rsid w:val="00E502B0"/>
    <w:rsid w:val="00E56473"/>
    <w:rsid w:val="00E74C53"/>
    <w:rsid w:val="00E81287"/>
    <w:rsid w:val="00E846D9"/>
    <w:rsid w:val="00E968E8"/>
    <w:rsid w:val="00EB5B78"/>
    <w:rsid w:val="00EB691B"/>
    <w:rsid w:val="00ED6A32"/>
    <w:rsid w:val="00EF3CC3"/>
    <w:rsid w:val="00F05542"/>
    <w:rsid w:val="00F11618"/>
    <w:rsid w:val="00F251BE"/>
    <w:rsid w:val="00F255B1"/>
    <w:rsid w:val="00F47501"/>
    <w:rsid w:val="00F56248"/>
    <w:rsid w:val="00FC08E9"/>
    <w:rsid w:val="00FE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96"/>
  </w:style>
  <w:style w:type="paragraph" w:styleId="1">
    <w:name w:val="heading 1"/>
    <w:basedOn w:val="a"/>
    <w:next w:val="a"/>
    <w:link w:val="10"/>
    <w:qFormat/>
    <w:rsid w:val="00DF3E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3E96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customStyle="1" w:styleId="28">
    <w:name w:val="Сетка таблицы28"/>
    <w:basedOn w:val="a1"/>
    <w:uiPriority w:val="59"/>
    <w:rsid w:val="00DF3E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F3E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F78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F78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link w:val="a7"/>
    <w:uiPriority w:val="1"/>
    <w:qFormat/>
    <w:rsid w:val="00DF7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16F92"/>
    <w:pPr>
      <w:ind w:left="708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63B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2B25AF"/>
    <w:rPr>
      <w:color w:val="0000FF"/>
      <w:u w:val="single"/>
    </w:rPr>
  </w:style>
  <w:style w:type="table" w:customStyle="1" w:styleId="9">
    <w:name w:val="Сетка таблицы9"/>
    <w:basedOn w:val="a1"/>
    <w:next w:val="a3"/>
    <w:rsid w:val="002B25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324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247A7"/>
  </w:style>
  <w:style w:type="paragraph" w:styleId="ac">
    <w:name w:val="footer"/>
    <w:basedOn w:val="a"/>
    <w:link w:val="ad"/>
    <w:uiPriority w:val="99"/>
    <w:semiHidden/>
    <w:unhideWhenUsed/>
    <w:rsid w:val="00324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247A7"/>
  </w:style>
  <w:style w:type="character" w:customStyle="1" w:styleId="a7">
    <w:name w:val="Без интервала Знак"/>
    <w:basedOn w:val="a0"/>
    <w:link w:val="a6"/>
    <w:uiPriority w:val="1"/>
    <w:locked/>
    <w:rsid w:val="001944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2F792F"/>
  </w:style>
  <w:style w:type="character" w:customStyle="1" w:styleId="FontStyle12">
    <w:name w:val="Font Style12"/>
    <w:uiPriority w:val="99"/>
    <w:rsid w:val="006B7E3F"/>
    <w:rPr>
      <w:rFonts w:ascii="Lucida Sans Unicode" w:hAnsi="Lucida Sans Unicode"/>
      <w:sz w:val="14"/>
    </w:rPr>
  </w:style>
  <w:style w:type="paragraph" w:customStyle="1" w:styleId="Style3">
    <w:name w:val="Style3"/>
    <w:basedOn w:val="a"/>
    <w:uiPriority w:val="99"/>
    <w:rsid w:val="00437322"/>
    <w:pPr>
      <w:widowControl w:val="0"/>
      <w:autoSpaceDE w:val="0"/>
      <w:autoSpaceDN w:val="0"/>
      <w:adjustRightInd w:val="0"/>
      <w:spacing w:after="0" w:line="226" w:lineRule="exact"/>
      <w:ind w:hanging="317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37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">
    <w:name w:val="Font Style13"/>
    <w:uiPriority w:val="99"/>
    <w:rsid w:val="00437322"/>
    <w:rPr>
      <w:rFonts w:ascii="Times New Roman" w:hAnsi="Times New Roman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52850" TargetMode="External"/><Relationship Id="rId18" Type="http://schemas.openxmlformats.org/officeDocument/2006/relationships/hyperlink" Target="https://e.lanbook.com/book/148233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files.net/preview/672408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15489" TargetMode="External"/><Relationship Id="rId17" Type="http://schemas.openxmlformats.org/officeDocument/2006/relationships/hyperlink" Target="https://urait.ru/bcode/45316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50749" TargetMode="External"/><Relationship Id="rId20" Type="http://schemas.openxmlformats.org/officeDocument/2006/relationships/hyperlink" Target="http://www.mchs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14032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rait.ru/bcode/465937" TargetMode="External"/><Relationship Id="rId23" Type="http://schemas.openxmlformats.org/officeDocument/2006/relationships/hyperlink" Target="https://studfiles.net/preview/6372287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urait.ru/bcode/453164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urait.ru/bcode/450781" TargetMode="External"/><Relationship Id="rId22" Type="http://schemas.openxmlformats.org/officeDocument/2006/relationships/hyperlink" Target="http://bzhd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6B03-3E45-420F-91DA-07E16C6C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4</Pages>
  <Words>2844</Words>
  <Characters>162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Windows User</cp:lastModifiedBy>
  <cp:revision>103</cp:revision>
  <cp:lastPrinted>2018-09-15T20:44:00Z</cp:lastPrinted>
  <dcterms:created xsi:type="dcterms:W3CDTF">2018-08-28T15:57:00Z</dcterms:created>
  <dcterms:modified xsi:type="dcterms:W3CDTF">2021-12-03T12:49:00Z</dcterms:modified>
</cp:coreProperties>
</file>